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886A0" w14:textId="77777777" w:rsidR="00122A30" w:rsidRPr="00B53D37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3C3321BA" w14:textId="77777777" w:rsidR="00B53D37" w:rsidRDefault="00B53D37" w:rsidP="00146B3C">
      <w:pPr>
        <w:pStyle w:val="Tytu"/>
      </w:pPr>
      <w:r w:rsidRPr="00E21EA8">
        <w:t>OPIS PRZEDMIOTU ZAMÓWIENIA</w:t>
      </w:r>
      <w:r>
        <w:t xml:space="preserve"> </w:t>
      </w:r>
    </w:p>
    <w:p w14:paraId="0B917F1F" w14:textId="6733541E" w:rsidR="00122A30" w:rsidRPr="009308AA" w:rsidRDefault="003B51E2" w:rsidP="00146B3C">
      <w:pPr>
        <w:pStyle w:val="Tytu"/>
      </w:pPr>
      <w:r>
        <w:t>Część 2</w:t>
      </w:r>
    </w:p>
    <w:p w14:paraId="0668A459" w14:textId="77777777" w:rsidR="00146B3C" w:rsidRDefault="00146B3C" w:rsidP="00146B3C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hAnsi="Garamond" w:cs="Calibri"/>
        </w:rPr>
      </w:pPr>
    </w:p>
    <w:p w14:paraId="67C67751" w14:textId="387A60A7" w:rsidR="00122A30" w:rsidRPr="00B53D37" w:rsidRDefault="003B51E2" w:rsidP="00146B3C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Lucida Sans Unicode" w:hAnsi="Garamond" w:cs="Times New Roman"/>
          <w:kern w:val="3"/>
          <w:u w:val="single"/>
          <w:lang w:eastAsia="zh-CN" w:bidi="hi-IN"/>
        </w:rPr>
      </w:pPr>
      <w:r w:rsidRPr="003B51E2">
        <w:rPr>
          <w:rFonts w:ascii="Garamond" w:hAnsi="Garamond" w:cs="Calibri"/>
          <w:b/>
        </w:rPr>
        <w:t>Zakup wraz z dostawą i instalacją detektora do posiadanego przez Zamawiającego mammografu</w:t>
      </w:r>
      <w:r w:rsidRPr="00B53D37">
        <w:rPr>
          <w:rFonts w:ascii="Garamond" w:eastAsia="Lucida Sans Unicode" w:hAnsi="Garamond"/>
          <w:b/>
          <w:kern w:val="3"/>
          <w:lang w:eastAsia="zh-CN" w:bidi="hi-IN"/>
        </w:rPr>
        <w:t xml:space="preserve"> </w:t>
      </w:r>
      <w:r w:rsidR="00B53D37" w:rsidRPr="00B53D37">
        <w:rPr>
          <w:rFonts w:ascii="Garamond" w:eastAsia="Lucida Sans Unicode" w:hAnsi="Garamond"/>
          <w:b/>
          <w:kern w:val="3"/>
          <w:lang w:eastAsia="zh-CN" w:bidi="hi-IN"/>
        </w:rPr>
        <w:t xml:space="preserve">- </w:t>
      </w:r>
      <w:r w:rsidR="00146B3C">
        <w:rPr>
          <w:rFonts w:ascii="Garamond" w:eastAsia="Lucida Sans Unicode" w:hAnsi="Garamond"/>
          <w:b/>
          <w:kern w:val="3"/>
          <w:lang w:eastAsia="zh-CN" w:bidi="hi-IN"/>
        </w:rPr>
        <w:t>1</w:t>
      </w:r>
      <w:r w:rsidR="00B53D37" w:rsidRPr="00B53D37">
        <w:rPr>
          <w:rFonts w:ascii="Garamond" w:eastAsia="Lucida Sans Unicode" w:hAnsi="Garamond"/>
          <w:b/>
          <w:kern w:val="3"/>
          <w:lang w:eastAsia="zh-CN" w:bidi="hi-IN"/>
        </w:rPr>
        <w:t xml:space="preserve">  sztuk</w:t>
      </w:r>
      <w:r w:rsidR="004A2B18">
        <w:rPr>
          <w:rFonts w:ascii="Garamond" w:eastAsia="Lucida Sans Unicode" w:hAnsi="Garamond"/>
          <w:b/>
          <w:kern w:val="3"/>
          <w:lang w:eastAsia="zh-CN" w:bidi="hi-IN"/>
        </w:rPr>
        <w:t>a</w:t>
      </w:r>
    </w:p>
    <w:p w14:paraId="144DE257" w14:textId="77777777" w:rsidR="00146B3C" w:rsidRDefault="00146B3C" w:rsidP="00122A30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sz w:val="20"/>
          <w:szCs w:val="20"/>
          <w:u w:val="single"/>
          <w:lang w:eastAsia="zh-CN" w:bidi="hi-IN"/>
        </w:rPr>
      </w:pPr>
    </w:p>
    <w:p w14:paraId="7AA2CCC8" w14:textId="77777777" w:rsidR="008052AC" w:rsidRPr="00831E14" w:rsidRDefault="008052AC" w:rsidP="008052AC">
      <w:pPr>
        <w:tabs>
          <w:tab w:val="left" w:pos="2375"/>
        </w:tabs>
        <w:suppressAutoHyphens/>
        <w:spacing w:line="360" w:lineRule="auto"/>
        <w:ind w:firstLine="709"/>
        <w:jc w:val="both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31E14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Uwagi i objaśnienia:</w:t>
      </w:r>
      <w:r w:rsidRPr="00831E14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ab/>
      </w:r>
    </w:p>
    <w:p w14:paraId="52970CC4" w14:textId="77777777" w:rsidR="008052AC" w:rsidRPr="00831E14" w:rsidRDefault="008052AC" w:rsidP="008052AC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31E14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7D19BA4" w14:textId="77777777" w:rsidR="008052AC" w:rsidRPr="00831E14" w:rsidRDefault="008052AC" w:rsidP="008052AC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hanging="11"/>
        <w:jc w:val="both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31E14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0F4C8D4A" w14:textId="77777777" w:rsidR="008052AC" w:rsidRPr="00831E14" w:rsidRDefault="008052AC" w:rsidP="008052AC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hanging="11"/>
        <w:jc w:val="both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31E14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artość podana przy w/w oznaczeniach oznacza wartość wymaganą.</w:t>
      </w:r>
    </w:p>
    <w:p w14:paraId="06D517E5" w14:textId="77777777" w:rsidR="008052AC" w:rsidRPr="00831E14" w:rsidRDefault="008052AC" w:rsidP="008052AC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31E14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 kolumnie „Lokalizacja w materiałach firmowych potwierdzenia parametru [str. w ofercie, plik]”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38024EA9" w14:textId="77777777" w:rsidR="008052AC" w:rsidRPr="00831E14" w:rsidRDefault="008052AC" w:rsidP="008052AC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hanging="11"/>
        <w:jc w:val="both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31E14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ykonawca zobowiązany jest do podania parametrów w jednostkach wskazanych w niniejszym opisie.</w:t>
      </w:r>
    </w:p>
    <w:p w14:paraId="4B907226" w14:textId="77777777" w:rsidR="008052AC" w:rsidRPr="00831E14" w:rsidRDefault="008052AC" w:rsidP="008052AC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31E14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Wykonawca gwarantuje niniejszym, że sprzęt jest fabrycznie nowy (rok produkcji nie wcześniej niż 2023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831E14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rekondycjonowanym</w:t>
      </w:r>
      <w:proofErr w:type="spellEnd"/>
      <w:r w:rsidRPr="00831E14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, powystawowym i nie był wykorzystywany wcześniej przez innego użytkownika.</w:t>
      </w:r>
    </w:p>
    <w:p w14:paraId="7F7803F4" w14:textId="77777777" w:rsidR="008052AC" w:rsidRPr="00831E14" w:rsidRDefault="008052AC" w:rsidP="008052AC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hanging="11"/>
        <w:jc w:val="both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31E14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3BB362EB" w14:textId="77777777" w:rsidR="009308AA" w:rsidRPr="00B53D37" w:rsidRDefault="009308AA" w:rsidP="009308AA">
      <w:pPr>
        <w:suppressAutoHyphens/>
        <w:autoSpaceDN w:val="0"/>
        <w:spacing w:after="0" w:line="240" w:lineRule="auto"/>
        <w:ind w:left="720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</w:p>
    <w:tbl>
      <w:tblPr>
        <w:tblpPr w:leftFromText="141" w:rightFromText="141" w:vertAnchor="text" w:horzAnchor="page" w:tblpX="1287" w:tblpY="125"/>
        <w:tblW w:w="0" w:type="auto"/>
        <w:tblLook w:val="04A0" w:firstRow="1" w:lastRow="0" w:firstColumn="1" w:lastColumn="0" w:noHBand="0" w:noVBand="1"/>
      </w:tblPr>
      <w:tblGrid>
        <w:gridCol w:w="4390"/>
        <w:gridCol w:w="7087"/>
      </w:tblGrid>
      <w:tr w:rsidR="00B53D37" w14:paraId="75475C03" w14:textId="77777777" w:rsidTr="003046E4">
        <w:trPr>
          <w:trHeight w:val="397"/>
        </w:trPr>
        <w:tc>
          <w:tcPr>
            <w:tcW w:w="4390" w:type="dxa"/>
            <w:shd w:val="clear" w:color="auto" w:fill="auto"/>
          </w:tcPr>
          <w:p w14:paraId="69FDC824" w14:textId="77777777" w:rsidR="00B53D37" w:rsidRPr="000A558C" w:rsidRDefault="00B53D37" w:rsidP="00B53D37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0A558C">
              <w:rPr>
                <w:rFonts w:ascii="Garamond" w:hAnsi="Garamond"/>
                <w:b/>
                <w:lang w:eastAsia="ar-SA"/>
              </w:rPr>
              <w:t>Nazwa i typ:</w:t>
            </w:r>
          </w:p>
        </w:tc>
        <w:tc>
          <w:tcPr>
            <w:tcW w:w="7087" w:type="dxa"/>
            <w:shd w:val="clear" w:color="auto" w:fill="auto"/>
          </w:tcPr>
          <w:p w14:paraId="47F3F694" w14:textId="77777777" w:rsidR="00B53D37" w:rsidRPr="000A558C" w:rsidRDefault="00B53D37" w:rsidP="00B53D37">
            <w:pPr>
              <w:suppressAutoHyphens/>
              <w:rPr>
                <w:rFonts w:ascii="Garamond" w:hAnsi="Garamond"/>
                <w:lang w:eastAsia="ar-SA"/>
              </w:rPr>
            </w:pPr>
            <w:r w:rsidRPr="000A558C">
              <w:rPr>
                <w:rFonts w:ascii="Garamond" w:hAnsi="Garamond"/>
                <w:lang w:eastAsia="ar-SA"/>
              </w:rPr>
              <w:t>……………………………………………………</w:t>
            </w:r>
          </w:p>
        </w:tc>
      </w:tr>
      <w:tr w:rsidR="00B53D37" w14:paraId="4491F56A" w14:textId="77777777" w:rsidTr="003046E4">
        <w:trPr>
          <w:trHeight w:val="397"/>
        </w:trPr>
        <w:tc>
          <w:tcPr>
            <w:tcW w:w="4390" w:type="dxa"/>
            <w:shd w:val="clear" w:color="auto" w:fill="auto"/>
          </w:tcPr>
          <w:p w14:paraId="4DA1CD89" w14:textId="01EA5965" w:rsidR="00B53D37" w:rsidRPr="000A558C" w:rsidRDefault="00B53D37" w:rsidP="00B53D37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0A558C">
              <w:rPr>
                <w:rFonts w:ascii="Garamond" w:hAnsi="Garamond"/>
                <w:b/>
                <w:lang w:eastAsia="ar-SA"/>
              </w:rPr>
              <w:t>Producent:</w:t>
            </w:r>
          </w:p>
        </w:tc>
        <w:tc>
          <w:tcPr>
            <w:tcW w:w="7087" w:type="dxa"/>
            <w:shd w:val="clear" w:color="auto" w:fill="auto"/>
          </w:tcPr>
          <w:p w14:paraId="5356D0B8" w14:textId="77777777" w:rsidR="00B53D37" w:rsidRPr="000A558C" w:rsidRDefault="00B53D37" w:rsidP="00B53D37">
            <w:pPr>
              <w:suppressAutoHyphens/>
              <w:rPr>
                <w:rFonts w:ascii="Garamond" w:hAnsi="Garamond"/>
                <w:lang w:eastAsia="ar-SA"/>
              </w:rPr>
            </w:pPr>
            <w:r w:rsidRPr="000A558C">
              <w:rPr>
                <w:rFonts w:ascii="Garamond" w:hAnsi="Garamond"/>
                <w:lang w:eastAsia="ar-SA"/>
              </w:rPr>
              <w:t>……………………………………………………</w:t>
            </w:r>
          </w:p>
        </w:tc>
      </w:tr>
      <w:tr w:rsidR="00B53D37" w14:paraId="72C27F59" w14:textId="77777777" w:rsidTr="003046E4">
        <w:trPr>
          <w:trHeight w:val="397"/>
        </w:trPr>
        <w:tc>
          <w:tcPr>
            <w:tcW w:w="4390" w:type="dxa"/>
            <w:shd w:val="clear" w:color="auto" w:fill="auto"/>
          </w:tcPr>
          <w:p w14:paraId="2E80C3CB" w14:textId="77777777" w:rsidR="00B53D37" w:rsidRPr="000A558C" w:rsidRDefault="00B53D37" w:rsidP="00B53D37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0A558C">
              <w:rPr>
                <w:rFonts w:ascii="Garamond" w:hAnsi="Garamond"/>
                <w:b/>
                <w:lang w:eastAsia="ar-SA"/>
              </w:rPr>
              <w:t>Kraj produkcji:</w:t>
            </w:r>
          </w:p>
        </w:tc>
        <w:tc>
          <w:tcPr>
            <w:tcW w:w="7087" w:type="dxa"/>
            <w:shd w:val="clear" w:color="auto" w:fill="auto"/>
          </w:tcPr>
          <w:p w14:paraId="1CE405E2" w14:textId="77777777" w:rsidR="00B53D37" w:rsidRPr="000A558C" w:rsidRDefault="00B53D37" w:rsidP="00B53D37">
            <w:pPr>
              <w:suppressAutoHyphens/>
              <w:rPr>
                <w:rFonts w:ascii="Garamond" w:hAnsi="Garamond"/>
                <w:lang w:eastAsia="ar-SA"/>
              </w:rPr>
            </w:pPr>
            <w:r w:rsidRPr="000A558C">
              <w:rPr>
                <w:rFonts w:ascii="Garamond" w:hAnsi="Garamond"/>
                <w:lang w:eastAsia="ar-SA"/>
              </w:rPr>
              <w:t>……………………………………………………</w:t>
            </w:r>
          </w:p>
        </w:tc>
      </w:tr>
      <w:tr w:rsidR="00B53D37" w14:paraId="1376D619" w14:textId="77777777" w:rsidTr="003046E4">
        <w:trPr>
          <w:trHeight w:val="397"/>
        </w:trPr>
        <w:tc>
          <w:tcPr>
            <w:tcW w:w="4390" w:type="dxa"/>
            <w:shd w:val="clear" w:color="auto" w:fill="auto"/>
          </w:tcPr>
          <w:p w14:paraId="2A9C67C7" w14:textId="4DE64E67" w:rsidR="00B53D37" w:rsidRPr="000A558C" w:rsidRDefault="00B53D37" w:rsidP="00B53D37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0A558C">
              <w:rPr>
                <w:rFonts w:ascii="Garamond" w:hAnsi="Garamond"/>
                <w:b/>
                <w:lang w:eastAsia="ar-SA"/>
              </w:rPr>
              <w:t xml:space="preserve">Rok produkcji </w:t>
            </w:r>
            <w:r>
              <w:rPr>
                <w:rFonts w:ascii="Garamond" w:hAnsi="Garamond"/>
                <w:b/>
                <w:lang w:eastAsia="ar-SA"/>
              </w:rPr>
              <w:t>(</w:t>
            </w:r>
            <w:r w:rsidR="003046E4">
              <w:rPr>
                <w:rFonts w:ascii="Garamond" w:hAnsi="Garamond"/>
                <w:b/>
                <w:lang w:eastAsia="ar-SA"/>
              </w:rPr>
              <w:t xml:space="preserve">nie wcześniej niż: </w:t>
            </w:r>
            <w:r>
              <w:rPr>
                <w:rFonts w:ascii="Garamond" w:hAnsi="Garamond"/>
                <w:b/>
                <w:lang w:eastAsia="ar-SA"/>
              </w:rPr>
              <w:t>2023 rok</w:t>
            </w:r>
            <w:r w:rsidRPr="0060364F">
              <w:rPr>
                <w:rFonts w:ascii="Garamond" w:hAnsi="Garamond"/>
                <w:b/>
                <w:lang w:eastAsia="ar-SA"/>
              </w:rPr>
              <w:t>):</w:t>
            </w:r>
          </w:p>
        </w:tc>
        <w:tc>
          <w:tcPr>
            <w:tcW w:w="7087" w:type="dxa"/>
            <w:shd w:val="clear" w:color="auto" w:fill="auto"/>
          </w:tcPr>
          <w:p w14:paraId="4D460D3E" w14:textId="77777777" w:rsidR="00B53D37" w:rsidRPr="000A558C" w:rsidRDefault="00B53D37" w:rsidP="00B53D37">
            <w:pPr>
              <w:suppressAutoHyphens/>
              <w:rPr>
                <w:rFonts w:ascii="Garamond" w:hAnsi="Garamond"/>
                <w:lang w:eastAsia="ar-SA"/>
              </w:rPr>
            </w:pPr>
            <w:r w:rsidRPr="000A558C">
              <w:rPr>
                <w:rFonts w:ascii="Garamond" w:hAnsi="Garamond"/>
                <w:lang w:eastAsia="ar-SA"/>
              </w:rPr>
              <w:t>…………………………………………………….</w:t>
            </w:r>
          </w:p>
        </w:tc>
      </w:tr>
      <w:tr w:rsidR="00146B3C" w14:paraId="1D676FBC" w14:textId="77777777" w:rsidTr="003046E4">
        <w:trPr>
          <w:trHeight w:val="416"/>
        </w:trPr>
        <w:tc>
          <w:tcPr>
            <w:tcW w:w="4390" w:type="dxa"/>
            <w:shd w:val="clear" w:color="auto" w:fill="auto"/>
          </w:tcPr>
          <w:p w14:paraId="18220E7B" w14:textId="77777777" w:rsidR="00146B3C" w:rsidRPr="000A558C" w:rsidRDefault="00146B3C" w:rsidP="00B53D37">
            <w:pPr>
              <w:suppressAutoHyphens/>
              <w:rPr>
                <w:rFonts w:ascii="Garamond" w:hAnsi="Garamond"/>
                <w:b/>
                <w:lang w:eastAsia="ar-SA"/>
              </w:rPr>
            </w:pPr>
          </w:p>
        </w:tc>
        <w:tc>
          <w:tcPr>
            <w:tcW w:w="7087" w:type="dxa"/>
            <w:shd w:val="clear" w:color="auto" w:fill="auto"/>
          </w:tcPr>
          <w:p w14:paraId="6D92377C" w14:textId="77777777" w:rsidR="00146B3C" w:rsidRPr="000A558C" w:rsidRDefault="00146B3C" w:rsidP="00B53D37">
            <w:pPr>
              <w:suppressAutoHyphens/>
              <w:rPr>
                <w:rFonts w:ascii="Garamond" w:hAnsi="Garamond"/>
                <w:lang w:eastAsia="ar-SA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1417"/>
        <w:gridCol w:w="1701"/>
        <w:gridCol w:w="4962"/>
      </w:tblGrid>
      <w:tr w:rsidR="00D649D3" w:rsidRPr="00D649D3" w14:paraId="3A4EDA4D" w14:textId="77777777" w:rsidTr="00146B3C">
        <w:trPr>
          <w:trHeight w:val="802"/>
          <w:jc w:val="center"/>
        </w:trPr>
        <w:tc>
          <w:tcPr>
            <w:tcW w:w="7083" w:type="dxa"/>
            <w:shd w:val="clear" w:color="auto" w:fill="D9D9D9"/>
            <w:vAlign w:val="center"/>
          </w:tcPr>
          <w:p w14:paraId="022DA070" w14:textId="77777777" w:rsidR="00B53D37" w:rsidRPr="00D649D3" w:rsidRDefault="00B53D37" w:rsidP="00D73E8C">
            <w:pPr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D649D3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lastRenderedPageBreak/>
              <w:t>Przedmiot zamówieni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B709712" w14:textId="77777777" w:rsidR="00B53D37" w:rsidRPr="00D649D3" w:rsidRDefault="00B53D37" w:rsidP="00D73E8C">
            <w:pPr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D649D3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Ilość sztuk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96051BB" w14:textId="77777777" w:rsidR="00B53D37" w:rsidRPr="00D649D3" w:rsidRDefault="00B53D37" w:rsidP="00B53D37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D649D3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Cena jednostkowa </w:t>
            </w:r>
          </w:p>
          <w:p w14:paraId="1F2C224A" w14:textId="77777777" w:rsidR="00B53D37" w:rsidRPr="00D649D3" w:rsidRDefault="00B53D37" w:rsidP="00B53D37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D649D3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(tj. za 1 szt.) </w:t>
            </w:r>
          </w:p>
          <w:p w14:paraId="7B2C42ED" w14:textId="77777777" w:rsidR="00B53D37" w:rsidRPr="00D649D3" w:rsidRDefault="00B53D37" w:rsidP="00B53D37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D649D3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[brutto </w:t>
            </w:r>
            <w:r w:rsidRPr="00D649D3">
              <w:rPr>
                <w:rFonts w:ascii="Garamond" w:hAnsi="Garamond"/>
                <w:b/>
                <w:color w:val="000000" w:themeColor="text1"/>
              </w:rPr>
              <w:t>#</w:t>
            </w:r>
            <w:r w:rsidRPr="00D649D3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6C107A54" w14:textId="77777777" w:rsidR="00B53D37" w:rsidRPr="00D649D3" w:rsidRDefault="00B53D37" w:rsidP="00B53D37">
            <w:pPr>
              <w:spacing w:after="0" w:line="240" w:lineRule="auto"/>
              <w:ind w:left="78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  <w:p w14:paraId="4F31C8A6" w14:textId="77777777" w:rsidR="00B53D37" w:rsidRPr="00D649D3" w:rsidRDefault="00B53D37" w:rsidP="00B53D37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D649D3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Cena brutto</w:t>
            </w:r>
            <w:r w:rsidRPr="00D649D3">
              <w:rPr>
                <w:rFonts w:ascii="Garamond" w:hAnsi="Garamond"/>
                <w:b/>
                <w:color w:val="000000" w:themeColor="text1"/>
              </w:rPr>
              <w:t>#</w:t>
            </w:r>
            <w:r w:rsidRPr="00D649D3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 oferty</w:t>
            </w:r>
          </w:p>
          <w:p w14:paraId="43EB63F1" w14:textId="77777777" w:rsidR="00B53D37" w:rsidRPr="00D649D3" w:rsidRDefault="00B53D37" w:rsidP="00B53D37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D649D3">
              <w:rPr>
                <w:rFonts w:ascii="Garamond" w:hAnsi="Garamond"/>
                <w:color w:val="000000" w:themeColor="text1"/>
                <w:sz w:val="18"/>
                <w:szCs w:val="18"/>
              </w:rPr>
              <w:t>(= ilość x cena jednostkowa)</w:t>
            </w:r>
          </w:p>
          <w:p w14:paraId="3865F403" w14:textId="77777777" w:rsidR="00B53D37" w:rsidRPr="00D649D3" w:rsidRDefault="00B53D37" w:rsidP="00B53D37">
            <w:pPr>
              <w:spacing w:after="0" w:line="240" w:lineRule="auto"/>
              <w:ind w:left="42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</w:tr>
      <w:tr w:rsidR="00D649D3" w:rsidRPr="00D649D3" w14:paraId="06C745A4" w14:textId="77777777" w:rsidTr="00146B3C">
        <w:trPr>
          <w:trHeight w:val="546"/>
          <w:jc w:val="center"/>
        </w:trPr>
        <w:tc>
          <w:tcPr>
            <w:tcW w:w="7083" w:type="dxa"/>
            <w:vAlign w:val="center"/>
          </w:tcPr>
          <w:p w14:paraId="7E199330" w14:textId="4A18F0F6" w:rsidR="009308AA" w:rsidRPr="00D649D3" w:rsidRDefault="00F835C3" w:rsidP="009308AA">
            <w:pPr>
              <w:ind w:left="41"/>
              <w:rPr>
                <w:rFonts w:ascii="Garamond" w:eastAsia="Lucida Sans Unicode" w:hAnsi="Garamond"/>
                <w:b/>
                <w:color w:val="000000" w:themeColor="text1"/>
                <w:kern w:val="3"/>
                <w:lang w:eastAsia="zh-CN" w:bidi="hi-IN"/>
              </w:rPr>
            </w:pPr>
            <w:r w:rsidRPr="00D649D3">
              <w:rPr>
                <w:rFonts w:ascii="Garamond" w:eastAsia="Calibri" w:hAnsi="Garamond"/>
                <w:b/>
                <w:color w:val="000000" w:themeColor="text1"/>
                <w:sz w:val="20"/>
                <w:szCs w:val="20"/>
              </w:rPr>
              <w:t xml:space="preserve">Cyfrowy Detektor obrazu do mammografu Fuji </w:t>
            </w:r>
            <w:proofErr w:type="spellStart"/>
            <w:r w:rsidRPr="00D649D3">
              <w:rPr>
                <w:rFonts w:ascii="Garamond" w:eastAsia="Calibri" w:hAnsi="Garamond"/>
                <w:b/>
                <w:color w:val="000000" w:themeColor="text1"/>
                <w:sz w:val="20"/>
                <w:szCs w:val="20"/>
              </w:rPr>
              <w:t>Innovality</w:t>
            </w:r>
            <w:proofErr w:type="spellEnd"/>
            <w:r w:rsidRPr="00D649D3">
              <w:rPr>
                <w:rFonts w:ascii="Garamond" w:eastAsia="Calibri" w:hAnsi="Garamond"/>
                <w:b/>
                <w:color w:val="000000" w:themeColor="text1"/>
                <w:sz w:val="20"/>
                <w:szCs w:val="20"/>
              </w:rPr>
              <w:t xml:space="preserve"> (kod producenta FDR-3000AWS) z dostawą i instalacją</w:t>
            </w:r>
          </w:p>
        </w:tc>
        <w:tc>
          <w:tcPr>
            <w:tcW w:w="1417" w:type="dxa"/>
            <w:vAlign w:val="center"/>
          </w:tcPr>
          <w:p w14:paraId="363082C3" w14:textId="4D3A8DFB" w:rsidR="00B53D37" w:rsidRPr="00D649D3" w:rsidRDefault="00146B3C" w:rsidP="00D73E8C">
            <w:pPr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D649D3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E154316" w14:textId="77777777" w:rsidR="00B53D37" w:rsidRPr="00D649D3" w:rsidRDefault="00B53D37" w:rsidP="00D73E8C">
            <w:pPr>
              <w:jc w:val="right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D649D3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4962" w:type="dxa"/>
            <w:vAlign w:val="center"/>
          </w:tcPr>
          <w:p w14:paraId="10BB9171" w14:textId="77777777" w:rsidR="00B53D37" w:rsidRPr="00D649D3" w:rsidRDefault="00B53D37" w:rsidP="00D73E8C">
            <w:pPr>
              <w:jc w:val="right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D649D3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zł</w:t>
            </w:r>
          </w:p>
        </w:tc>
      </w:tr>
    </w:tbl>
    <w:p w14:paraId="4B0ADF0A" w14:textId="7DEB2E9D" w:rsidR="00B53D37" w:rsidRPr="00D649D3" w:rsidRDefault="009308AA" w:rsidP="000524E6">
      <w:pPr>
        <w:ind w:firstLine="709"/>
        <w:rPr>
          <w:rFonts w:ascii="Garamond" w:hAnsi="Garamond"/>
          <w:color w:val="000000" w:themeColor="text1"/>
          <w:sz w:val="20"/>
          <w:szCs w:val="20"/>
        </w:rPr>
      </w:pPr>
      <w:r w:rsidRPr="00D649D3">
        <w:rPr>
          <w:rFonts w:ascii="Garamond" w:eastAsia="Lucida Sans Unicode" w:hAnsi="Garamond"/>
          <w:i/>
          <w:color w:val="000000" w:themeColor="text1"/>
          <w:kern w:val="3"/>
          <w:sz w:val="16"/>
          <w:szCs w:val="16"/>
          <w:lang w:eastAsia="zh-CN" w:bidi="hi-IN"/>
        </w:rPr>
        <w:t># jeżeli wybór oferty będzie prowadził do powstania u Zamawiającego obowiązku podatkowego, zgodnie z przepisami o podatku od towarów i usług, należy podać cenę netto</w:t>
      </w:r>
    </w:p>
    <w:p w14:paraId="271BFF30" w14:textId="256DA4FD" w:rsidR="00B53D37" w:rsidRPr="00D649D3" w:rsidRDefault="009308AA" w:rsidP="008D0F8D">
      <w:pPr>
        <w:ind w:firstLine="709"/>
        <w:rPr>
          <w:rFonts w:ascii="Garamond" w:hAnsi="Garamond"/>
          <w:b/>
          <w:color w:val="000000" w:themeColor="text1"/>
        </w:rPr>
      </w:pPr>
      <w:r w:rsidRPr="00D649D3">
        <w:rPr>
          <w:rFonts w:ascii="Garamond" w:hAnsi="Garamond"/>
          <w:b/>
          <w:color w:val="000000" w:themeColor="text1"/>
        </w:rPr>
        <w:t>PARAMETRY TECHNICZNE I EKSPLOATACYJNE</w:t>
      </w: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6378"/>
        <w:gridCol w:w="1418"/>
        <w:gridCol w:w="1701"/>
        <w:gridCol w:w="1984"/>
        <w:gridCol w:w="3119"/>
      </w:tblGrid>
      <w:tr w:rsidR="00D649D3" w:rsidRPr="00D649D3" w14:paraId="7134A7C8" w14:textId="77777777" w:rsidTr="00BC3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5702E" w14:textId="77777777" w:rsidR="001360EB" w:rsidRPr="00D649D3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lang w:eastAsia="pl-PL"/>
              </w:rPr>
            </w:pPr>
            <w:r w:rsidRPr="00D649D3"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lang w:eastAsia="pl-PL"/>
              </w:rPr>
              <w:t>Lp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D8434" w14:textId="77777777" w:rsidR="001360EB" w:rsidRPr="00D649D3" w:rsidRDefault="001360EB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sz w:val="20"/>
                <w:szCs w:val="20"/>
                <w:lang w:eastAsia="pl-PL"/>
              </w:rPr>
            </w:pPr>
            <w:r w:rsidRPr="00D649D3"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sz w:val="20"/>
                <w:szCs w:val="20"/>
                <w:lang w:eastAsia="pl-PL"/>
              </w:rPr>
              <w:t>OPIS PARAMET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5BA86" w14:textId="77777777" w:rsidR="001360EB" w:rsidRPr="00D649D3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sz w:val="20"/>
                <w:szCs w:val="20"/>
                <w:lang w:eastAsia="pl-PL"/>
              </w:rPr>
            </w:pPr>
            <w:r w:rsidRPr="00D649D3"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36327" w14:textId="77777777" w:rsidR="001360EB" w:rsidRPr="00D649D3" w:rsidRDefault="001360EB" w:rsidP="004903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sz w:val="20"/>
                <w:szCs w:val="20"/>
                <w:lang w:eastAsia="pl-PL"/>
              </w:rPr>
            </w:pPr>
            <w:r w:rsidRPr="00D649D3"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sz w:val="20"/>
                <w:szCs w:val="20"/>
                <w:lang w:eastAsia="pl-PL"/>
              </w:rPr>
              <w:t>PARAMERT OFEROWANY</w:t>
            </w:r>
          </w:p>
          <w:p w14:paraId="23F17548" w14:textId="5EEADF65" w:rsidR="004903AF" w:rsidRPr="00D649D3" w:rsidRDefault="004903AF" w:rsidP="004903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lang w:eastAsia="pl-PL"/>
              </w:rPr>
            </w:pPr>
            <w:r w:rsidRPr="00D649D3"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sz w:val="18"/>
                <w:szCs w:val="18"/>
                <w:lang w:eastAsia="pl-PL"/>
              </w:rPr>
              <w:t>należy uzupełnić/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D1364" w14:textId="77777777" w:rsidR="001360EB" w:rsidRPr="00D649D3" w:rsidRDefault="008010BA" w:rsidP="001360EB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lang w:eastAsia="pl-PL"/>
              </w:rPr>
            </w:pPr>
            <w:r w:rsidRPr="00D649D3">
              <w:rPr>
                <w:rFonts w:ascii="Garamond" w:hAnsi="Garamond" w:cs="Times New Roman"/>
                <w:b/>
                <w:color w:val="000000" w:themeColor="text1"/>
              </w:rPr>
              <w:t xml:space="preserve">Lokalizacja potwierdzenia </w:t>
            </w:r>
            <w:r w:rsidR="00541D78" w:rsidRPr="00D649D3">
              <w:rPr>
                <w:rFonts w:ascii="Garamond" w:hAnsi="Garamond" w:cs="Times New Roman"/>
                <w:b/>
                <w:color w:val="000000" w:themeColor="text1"/>
              </w:rPr>
              <w:t xml:space="preserve">              </w:t>
            </w:r>
            <w:r w:rsidRPr="00D649D3">
              <w:rPr>
                <w:rFonts w:ascii="Garamond" w:hAnsi="Garamond" w:cs="Times New Roman"/>
                <w:b/>
                <w:color w:val="000000" w:themeColor="text1"/>
              </w:rPr>
              <w:t>[str. oferty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D9AB3" w14:textId="77777777" w:rsidR="001360EB" w:rsidRPr="00D649D3" w:rsidRDefault="001360EB" w:rsidP="007401F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sz w:val="20"/>
                <w:szCs w:val="20"/>
                <w:lang w:eastAsia="pl-PL"/>
              </w:rPr>
            </w:pPr>
            <w:r w:rsidRPr="00D649D3"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sz w:val="20"/>
                <w:szCs w:val="20"/>
                <w:lang w:eastAsia="pl-PL"/>
              </w:rPr>
              <w:t>OCENA PKT</w:t>
            </w:r>
          </w:p>
        </w:tc>
      </w:tr>
      <w:tr w:rsidR="00D649D3" w:rsidRPr="00D649D3" w14:paraId="72A22BCD" w14:textId="77777777" w:rsidTr="00BC3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1713" w14:textId="77777777" w:rsidR="00F835C3" w:rsidRPr="00D649D3" w:rsidRDefault="00F835C3" w:rsidP="00F835C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3CE233A8" w14:textId="5D4FD82C" w:rsidR="00F835C3" w:rsidRPr="00D649D3" w:rsidRDefault="00F835C3" w:rsidP="00F835C3">
            <w:p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pacing w:val="-8"/>
              </w:rPr>
            </w:pPr>
            <w:r w:rsidRPr="00D649D3">
              <w:rPr>
                <w:rFonts w:ascii="Garamond" w:hAnsi="Garamond"/>
                <w:color w:val="000000" w:themeColor="text1"/>
              </w:rPr>
              <w:t>Detektor wykonany w technologii konwersji bezpośredniej, zbudowany z amorficznego sele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8255" w14:textId="5B24F729" w:rsidR="00F835C3" w:rsidRPr="00D649D3" w:rsidRDefault="00F835C3" w:rsidP="00F835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  <w:r w:rsidRPr="00D649D3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999" w14:textId="77777777" w:rsidR="00F835C3" w:rsidRPr="00D649D3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E0CD" w14:textId="77777777" w:rsidR="00F835C3" w:rsidRPr="00D649D3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9CE" w14:textId="342ABE4E" w:rsidR="00F835C3" w:rsidRPr="00D649D3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D649D3">
              <w:rPr>
                <w:rFonts w:ascii="Garamond" w:hAnsi="Garamond"/>
                <w:color w:val="000000" w:themeColor="text1"/>
              </w:rPr>
              <w:t>---</w:t>
            </w:r>
          </w:p>
        </w:tc>
      </w:tr>
      <w:tr w:rsidR="00D649D3" w:rsidRPr="00D649D3" w14:paraId="4CB4AF6D" w14:textId="77777777" w:rsidTr="00BC3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3AC0" w14:textId="77777777" w:rsidR="00F835C3" w:rsidRPr="00D649D3" w:rsidRDefault="00F835C3" w:rsidP="00F835C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66D38B14" w14:textId="77777777" w:rsidR="00F835C3" w:rsidRPr="00D649D3" w:rsidRDefault="00F835C3" w:rsidP="00F835C3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D649D3">
              <w:rPr>
                <w:rFonts w:ascii="Garamond" w:hAnsi="Garamond"/>
                <w:color w:val="000000" w:themeColor="text1"/>
              </w:rPr>
              <w:t>Detektor kompatybilny z aparatem posiadanym przez Zamawiającego- model</w:t>
            </w:r>
          </w:p>
          <w:p w14:paraId="4315CB84" w14:textId="5C8B68D0" w:rsidR="00F835C3" w:rsidRPr="00D649D3" w:rsidRDefault="00F835C3" w:rsidP="00F835C3">
            <w:p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D649D3">
              <w:rPr>
                <w:rFonts w:ascii="Garamond" w:hAnsi="Garamond"/>
                <w:color w:val="000000" w:themeColor="text1"/>
              </w:rPr>
              <w:t>852Y1000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52C8" w14:textId="6B40D8A3" w:rsidR="00F835C3" w:rsidRPr="00D649D3" w:rsidRDefault="00F835C3" w:rsidP="00F835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  <w:r w:rsidRPr="00D649D3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59B" w14:textId="77777777" w:rsidR="00F835C3" w:rsidRPr="00D649D3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1B6" w14:textId="31C3E6B1" w:rsidR="00F835C3" w:rsidRPr="00D649D3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D649D3">
              <w:rPr>
                <w:rFonts w:ascii="Garamond" w:hAnsi="Garamond"/>
                <w:color w:val="000000" w:themeColor="text1"/>
              </w:rPr>
              <w:t>Nie dotycz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1A6" w14:textId="4375E958" w:rsidR="00F835C3" w:rsidRPr="00D649D3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D649D3">
              <w:rPr>
                <w:rFonts w:ascii="Garamond" w:hAnsi="Garamond"/>
                <w:color w:val="000000" w:themeColor="text1"/>
              </w:rPr>
              <w:t>---</w:t>
            </w:r>
          </w:p>
        </w:tc>
      </w:tr>
      <w:tr w:rsidR="00F835C3" w:rsidRPr="00B53D37" w14:paraId="4B788366" w14:textId="77777777" w:rsidTr="00BC3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D0E6" w14:textId="77777777" w:rsidR="00F835C3" w:rsidRPr="00B53D37" w:rsidRDefault="00F835C3" w:rsidP="00F835C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7BECDB65" w14:textId="1D85B507" w:rsidR="00F835C3" w:rsidRPr="001D36B9" w:rsidRDefault="00F835C3" w:rsidP="00F835C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1D36B9">
              <w:rPr>
                <w:rFonts w:ascii="Garamond" w:hAnsi="Garamond"/>
              </w:rPr>
              <w:t>Rozdzielczość min.: 4728x5925 pikse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BBB6" w14:textId="17EF850C" w:rsidR="00F835C3" w:rsidRPr="001D36B9" w:rsidRDefault="00F835C3" w:rsidP="00F835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1D36B9">
              <w:rPr>
                <w:rFonts w:ascii="Garamond" w:hAnsi="Garamond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FF13" w14:textId="77777777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3A18" w14:textId="77777777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F553" w14:textId="77777777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D36B9">
              <w:rPr>
                <w:rFonts w:ascii="Garamond" w:hAnsi="Garamond"/>
              </w:rPr>
              <w:t>Wymagana wartość – 0 pkt,</w:t>
            </w:r>
          </w:p>
          <w:p w14:paraId="3CD17B6B" w14:textId="34B65E79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1D36B9">
              <w:rPr>
                <w:rFonts w:ascii="Garamond" w:hAnsi="Garamond"/>
              </w:rPr>
              <w:t>Większa niż wymagana – 10 pkt</w:t>
            </w:r>
          </w:p>
        </w:tc>
      </w:tr>
      <w:tr w:rsidR="00F835C3" w:rsidRPr="00B53D37" w14:paraId="2E8E53EB" w14:textId="77777777" w:rsidTr="00BC3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0566" w14:textId="77777777" w:rsidR="00F835C3" w:rsidRPr="00B53D37" w:rsidRDefault="00F835C3" w:rsidP="00F835C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7594C43D" w14:textId="53532265" w:rsidR="00F835C3" w:rsidRPr="001D36B9" w:rsidRDefault="00F835C3" w:rsidP="00F835C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1D36B9">
              <w:rPr>
                <w:rFonts w:ascii="Garamond" w:hAnsi="Garamond"/>
              </w:rPr>
              <w:t>Możliwość pracy w trybie standard (150/100µm) i High Resolution(100/50µ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3C1D" w14:textId="375B5FBF" w:rsidR="00F835C3" w:rsidRPr="001D36B9" w:rsidRDefault="00F835C3" w:rsidP="00F835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1D36B9">
              <w:rPr>
                <w:rFonts w:ascii="Garamond" w:hAnsi="Garamond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0A5E" w14:textId="77777777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65DC" w14:textId="77777777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012C" w14:textId="77777777" w:rsidR="00F835C3" w:rsidRPr="001D36B9" w:rsidRDefault="00F835C3" w:rsidP="00F835C3">
            <w:pPr>
              <w:pStyle w:val="HTML-wstpniesformatowany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1D36B9">
              <w:rPr>
                <w:rFonts w:ascii="Garamond" w:hAnsi="Garamond" w:cs="Times New Roman"/>
                <w:sz w:val="22"/>
                <w:szCs w:val="22"/>
              </w:rPr>
              <w:t>Tak- 10 pkt,</w:t>
            </w:r>
          </w:p>
          <w:p w14:paraId="592654C1" w14:textId="6EBAC634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1D36B9">
              <w:rPr>
                <w:rFonts w:ascii="Garamond" w:hAnsi="Garamond" w:cs="Times New Roman"/>
              </w:rPr>
              <w:t>Nie- 0 pkt.</w:t>
            </w:r>
          </w:p>
        </w:tc>
      </w:tr>
      <w:tr w:rsidR="00F835C3" w:rsidRPr="00B53D37" w14:paraId="21964111" w14:textId="77777777" w:rsidTr="00BC3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361D" w14:textId="77777777" w:rsidR="00F835C3" w:rsidRPr="00B53D37" w:rsidRDefault="00F835C3" w:rsidP="00F835C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2BC6C4E9" w14:textId="0E52B533" w:rsidR="00F835C3" w:rsidRPr="001D36B9" w:rsidRDefault="00F835C3" w:rsidP="00F835C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1D36B9">
              <w:rPr>
                <w:rFonts w:ascii="Garamond" w:hAnsi="Garamond"/>
              </w:rPr>
              <w:t>Współpracujący z systemem I-A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F856" w14:textId="10117BC7" w:rsidR="00F835C3" w:rsidRPr="001D36B9" w:rsidRDefault="00F835C3" w:rsidP="00F835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1D36B9">
              <w:rPr>
                <w:rFonts w:ascii="Garamond" w:hAnsi="Garamond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EFA" w14:textId="77777777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5E74" w14:textId="77777777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5B2" w14:textId="520BF646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1D36B9">
              <w:rPr>
                <w:rFonts w:ascii="Garamond" w:hAnsi="Garamond" w:cs="Times New Roman"/>
              </w:rPr>
              <w:t>---</w:t>
            </w:r>
          </w:p>
        </w:tc>
      </w:tr>
      <w:tr w:rsidR="00F835C3" w:rsidRPr="00B53D37" w14:paraId="42BEF0F2" w14:textId="77777777" w:rsidTr="00BC3F2C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F3E2" w14:textId="77777777" w:rsidR="00F835C3" w:rsidRPr="00B53D37" w:rsidRDefault="00F835C3" w:rsidP="00F835C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027ADC41" w14:textId="2FF3B86B" w:rsidR="00F835C3" w:rsidRPr="001D36B9" w:rsidRDefault="00F835C3" w:rsidP="00F835C3">
            <w:pPr>
              <w:spacing w:after="0" w:line="240" w:lineRule="auto"/>
              <w:rPr>
                <w:rFonts w:ascii="Garamond" w:hAnsi="Garamond" w:cs="Times New Roman"/>
              </w:rPr>
            </w:pPr>
            <w:r w:rsidRPr="001D36B9">
              <w:rPr>
                <w:rFonts w:ascii="Garamond" w:hAnsi="Garamond"/>
              </w:rPr>
              <w:t>Rozmiar piksela: 50µ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11A" w14:textId="0048D234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1D36B9">
              <w:rPr>
                <w:rFonts w:ascii="Garamond" w:hAnsi="Garamond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1BA" w14:textId="77777777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876D" w14:textId="77777777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5CE8" w14:textId="180A3076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1D36B9">
              <w:rPr>
                <w:rFonts w:ascii="Garamond" w:hAnsi="Garamond" w:cs="Times New Roman"/>
              </w:rPr>
              <w:t>---</w:t>
            </w:r>
          </w:p>
        </w:tc>
      </w:tr>
      <w:tr w:rsidR="00F835C3" w:rsidRPr="00B53D37" w14:paraId="49A89CC9" w14:textId="77777777" w:rsidTr="00BC3F2C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4463" w14:textId="77777777" w:rsidR="00F835C3" w:rsidRPr="00B53D37" w:rsidRDefault="00F835C3" w:rsidP="00F835C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340266F4" w14:textId="59F1D676" w:rsidR="00F835C3" w:rsidRPr="001D36B9" w:rsidRDefault="00F835C3" w:rsidP="00F835C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1D36B9">
              <w:rPr>
                <w:rFonts w:ascii="Garamond" w:hAnsi="Garamond"/>
              </w:rPr>
              <w:t>Powierzchnia aktywna min. 236x296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213" w14:textId="2DBD6487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1D36B9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5F07" w14:textId="77777777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4724" w14:textId="77777777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6BF4" w14:textId="77777777" w:rsidR="00F835C3" w:rsidRPr="001D36B9" w:rsidRDefault="00F835C3" w:rsidP="00F835C3">
            <w:pPr>
              <w:pStyle w:val="HTML-wstpniesformatowany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1D36B9">
              <w:rPr>
                <w:rFonts w:ascii="Garamond" w:hAnsi="Garamond" w:cs="Times New Roman"/>
                <w:sz w:val="22"/>
                <w:szCs w:val="22"/>
              </w:rPr>
              <w:t>Wymagana wartość – 0 pkt,</w:t>
            </w:r>
          </w:p>
          <w:p w14:paraId="53930160" w14:textId="38285279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1D36B9">
              <w:rPr>
                <w:rFonts w:ascii="Garamond" w:hAnsi="Garamond" w:cs="Times New Roman"/>
              </w:rPr>
              <w:t>Większa niż wymagana – 10 pkt</w:t>
            </w:r>
          </w:p>
        </w:tc>
      </w:tr>
      <w:tr w:rsidR="00F835C3" w:rsidRPr="00B53D37" w14:paraId="14880090" w14:textId="77777777" w:rsidTr="00BC3F2C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6D31" w14:textId="77777777" w:rsidR="00F835C3" w:rsidRPr="00B53D37" w:rsidRDefault="00F835C3" w:rsidP="00F835C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5BAC1" w14:textId="12D06DAD" w:rsidR="00F835C3" w:rsidRPr="001D36B9" w:rsidRDefault="00F835C3" w:rsidP="00F835C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1D36B9">
              <w:rPr>
                <w:rFonts w:ascii="Garamond" w:hAnsi="Garamond"/>
              </w:rPr>
              <w:t>Zakres dynamiki: 16 b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62AA" w14:textId="167CB055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1D36B9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AD2" w14:textId="77777777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E5E4" w14:textId="77777777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403C" w14:textId="48855B69" w:rsidR="00F835C3" w:rsidRPr="001D36B9" w:rsidRDefault="00F835C3" w:rsidP="00F835C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1D36B9">
              <w:rPr>
                <w:rFonts w:ascii="Garamond" w:hAnsi="Garamond" w:cs="Times New Roman"/>
              </w:rPr>
              <w:t>---</w:t>
            </w:r>
          </w:p>
        </w:tc>
      </w:tr>
    </w:tbl>
    <w:p w14:paraId="4B818161" w14:textId="77777777" w:rsidR="00122A30" w:rsidRPr="00B53D37" w:rsidRDefault="00122A30" w:rsidP="00122A30">
      <w:pPr>
        <w:spacing w:after="0" w:line="288" w:lineRule="auto"/>
        <w:jc w:val="both"/>
        <w:rPr>
          <w:rFonts w:ascii="Garamond" w:hAnsi="Garamond" w:cs="Times New Roman"/>
          <w:b/>
          <w:color w:val="000000" w:themeColor="text1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843"/>
        <w:gridCol w:w="2835"/>
        <w:gridCol w:w="3969"/>
      </w:tblGrid>
      <w:tr w:rsidR="00122A30" w:rsidRPr="00B53D37" w14:paraId="267B09A4" w14:textId="77777777" w:rsidTr="006A7D41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D31C4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53D37">
              <w:rPr>
                <w:rFonts w:ascii="Garamond" w:eastAsia="Andale Sans UI" w:hAnsi="Garamond" w:cs="Times New Roman"/>
                <w:b/>
                <w:bCs/>
                <w:kern w:val="1"/>
                <w:lang w:eastAsia="pl-PL"/>
              </w:rPr>
              <w:t>WARUNKI GWARANCJI I SERWISU</w:t>
            </w:r>
          </w:p>
        </w:tc>
      </w:tr>
      <w:tr w:rsidR="00122A30" w:rsidRPr="00B53D37" w14:paraId="5E5A96BB" w14:textId="77777777" w:rsidTr="001D3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D9F76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53D3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B4543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53D3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CFB8C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53D3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B0C65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53D3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72CB2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53D3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SPOSÓB OCENY</w:t>
            </w:r>
          </w:p>
        </w:tc>
      </w:tr>
      <w:tr w:rsidR="00122A30" w:rsidRPr="00B53D37" w14:paraId="3229F433" w14:textId="77777777" w:rsidTr="001D3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57D9E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0EFA3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53D3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GWARANC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626DD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DE6CB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BD2FB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</w:tr>
      <w:tr w:rsidR="00630ACD" w:rsidRPr="00B53D37" w14:paraId="0BE9B7B1" w14:textId="77777777" w:rsidTr="001D3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1CAD" w14:textId="77777777" w:rsidR="00630ACD" w:rsidRPr="00B53D37" w:rsidRDefault="00630ACD" w:rsidP="00630ACD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358A" w14:textId="77777777" w:rsidR="00630ACD" w:rsidRPr="00192F61" w:rsidRDefault="00630ACD" w:rsidP="00630ACD">
            <w:pPr>
              <w:rPr>
                <w:rFonts w:ascii="Garamond" w:hAnsi="Garamond" w:cs="Calibri"/>
                <w:color w:val="000000" w:themeColor="text1"/>
              </w:rPr>
            </w:pPr>
            <w:r w:rsidRPr="00192F61">
              <w:rPr>
                <w:rFonts w:ascii="Garamond" w:hAnsi="Garamond" w:cs="Calibri"/>
                <w:color w:val="000000" w:themeColor="text1"/>
              </w:rPr>
              <w:t xml:space="preserve">Okres pełnej, bez </w:t>
            </w:r>
            <w:proofErr w:type="spellStart"/>
            <w:r w:rsidRPr="00192F61">
              <w:rPr>
                <w:rFonts w:ascii="Garamond" w:hAnsi="Garamond" w:cs="Calibri"/>
                <w:color w:val="000000" w:themeColor="text1"/>
              </w:rPr>
              <w:t>wyłączeń</w:t>
            </w:r>
            <w:proofErr w:type="spellEnd"/>
            <w:r w:rsidRPr="00192F61">
              <w:rPr>
                <w:rFonts w:ascii="Garamond" w:hAnsi="Garamond" w:cs="Calibri"/>
                <w:color w:val="000000" w:themeColor="text1"/>
              </w:rPr>
              <w:t xml:space="preserve"> gwarancji dla wszystkich zaoferowanych elementów (min. 6 miesięcy)</w:t>
            </w:r>
          </w:p>
          <w:p w14:paraId="78E37EFC" w14:textId="46B91359" w:rsidR="00630ACD" w:rsidRPr="00192F61" w:rsidRDefault="00630ACD" w:rsidP="00630A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b/>
                <w:i/>
                <w:color w:val="000000" w:themeColor="text1"/>
                <w:kern w:val="1"/>
                <w:lang w:eastAsia="pl-PL"/>
              </w:rPr>
            </w:pPr>
            <w:r w:rsidRPr="00192F61">
              <w:rPr>
                <w:rFonts w:ascii="Garamond" w:hAnsi="Garamond" w:cs="Calibri"/>
                <w:i/>
                <w:color w:val="000000" w:themeColor="text1"/>
              </w:rPr>
              <w:t>UWAGA –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 (tj. 60 miesięcy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BBB7" w14:textId="5C869A3D" w:rsidR="00630ACD" w:rsidRPr="00192F61" w:rsidRDefault="00B342B4" w:rsidP="00630AC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  <w:r w:rsidRPr="00192F61"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  <w:t>&gt;= 6</w:t>
            </w:r>
          </w:p>
          <w:p w14:paraId="7D2571C7" w14:textId="77777777" w:rsidR="00630ACD" w:rsidRPr="00192F61" w:rsidRDefault="00630ACD" w:rsidP="00630ACD">
            <w:pPr>
              <w:shd w:val="clear" w:color="auto" w:fill="FFFFFF"/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92F61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ak, podać</w:t>
            </w:r>
          </w:p>
          <w:p w14:paraId="4A8B8807" w14:textId="208AD7DB" w:rsidR="00630ACD" w:rsidRPr="00192F61" w:rsidRDefault="00630ACD" w:rsidP="00630A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lang w:eastAsia="pl-PL"/>
              </w:rPr>
            </w:pPr>
            <w:r w:rsidRPr="00192F61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należy podać pełną liczbę miesię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3F65" w14:textId="77777777" w:rsidR="00630ACD" w:rsidRPr="00192F61" w:rsidRDefault="00630ACD" w:rsidP="00630AC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2B8A" w14:textId="77777777" w:rsidR="00630ACD" w:rsidRPr="0095239D" w:rsidRDefault="00630ACD" w:rsidP="0063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 w:rsidRPr="0095239D">
              <w:rPr>
                <w:rFonts w:ascii="Garamond" w:hAnsi="Garamond"/>
              </w:rPr>
              <w:t>Najdłuższy okres – 5 pkt.,</w:t>
            </w:r>
          </w:p>
          <w:p w14:paraId="0002F125" w14:textId="0F304745" w:rsidR="00630ACD" w:rsidRPr="00B53D37" w:rsidRDefault="00630ACD" w:rsidP="00630A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95239D">
              <w:rPr>
                <w:rFonts w:ascii="Garamond" w:hAnsi="Garamond"/>
              </w:rPr>
              <w:t>Inne – proporcjonalnie mniej (względem najdłuższej zaoferowanej gwarancji</w:t>
            </w:r>
          </w:p>
        </w:tc>
      </w:tr>
      <w:tr w:rsidR="00630ACD" w:rsidRPr="00B53D37" w14:paraId="171FFA9F" w14:textId="77777777" w:rsidTr="001D3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D403" w14:textId="77777777" w:rsidR="00630ACD" w:rsidRPr="00B53D37" w:rsidRDefault="00630ACD" w:rsidP="00630ACD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55BA" w14:textId="7BF60018" w:rsidR="00630ACD" w:rsidRPr="00192F61" w:rsidRDefault="00630ACD" w:rsidP="00630ACD">
            <w:pPr>
              <w:snapToGrid w:val="0"/>
              <w:spacing w:after="12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192F61">
              <w:rPr>
                <w:rFonts w:ascii="Garamond" w:hAnsi="Garamond" w:cs="Calibri"/>
                <w:color w:val="000000" w:themeColor="text1"/>
              </w:rPr>
              <w:t>Gwarancja dostępności części zamiennych [liczba lat] – min. 6 l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83DB" w14:textId="06F6978D" w:rsidR="00630ACD" w:rsidRPr="00192F61" w:rsidRDefault="00630ACD" w:rsidP="00630AC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46BE" w14:textId="77777777" w:rsidR="00630ACD" w:rsidRPr="00192F61" w:rsidRDefault="00630ACD" w:rsidP="00630AC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D88A" w14:textId="77777777" w:rsidR="00630ACD" w:rsidRPr="0095239D" w:rsidRDefault="00630ACD" w:rsidP="0063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 w:rsidRPr="0095239D">
              <w:rPr>
                <w:rFonts w:ascii="Garamond" w:hAnsi="Garamond"/>
              </w:rPr>
              <w:t>Najdłuższy okres – 5 pkt.,</w:t>
            </w:r>
          </w:p>
          <w:p w14:paraId="197ACD3A" w14:textId="68C201FE" w:rsidR="00630ACD" w:rsidRPr="00B53D37" w:rsidRDefault="00630ACD" w:rsidP="00630A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</w:rPr>
            </w:pPr>
            <w:r w:rsidRPr="0095239D">
              <w:rPr>
                <w:rFonts w:ascii="Garamond" w:hAnsi="Garamond"/>
              </w:rPr>
              <w:t>Inne – proporcjonalnie mniej (względem najdłuższej zaoferowanej gwarancji</w:t>
            </w:r>
          </w:p>
        </w:tc>
      </w:tr>
      <w:tr w:rsidR="00630ACD" w:rsidRPr="00B53D37" w14:paraId="56B6B6C7" w14:textId="77777777" w:rsidTr="001D3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C745" w14:textId="77777777" w:rsidR="00630ACD" w:rsidRPr="00B53D37" w:rsidRDefault="00630ACD" w:rsidP="00630ACD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A5CB" w14:textId="4AC004F2" w:rsidR="00630ACD" w:rsidRPr="00B53D37" w:rsidRDefault="00630ACD" w:rsidP="00333D26">
            <w:pPr>
              <w:snapToGrid w:val="0"/>
              <w:spacing w:after="12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95239D">
              <w:rPr>
                <w:rFonts w:ascii="Garamond" w:hAnsi="Garamond"/>
              </w:rPr>
              <w:t xml:space="preserve">Przyjazd serwisu po zgłoszeniu awarii w okresie gwarancji do 2 dni (dotyczy dni roboczych rozumianych jako dni od poniedziałku do piątku, z wyjątkiem świąt i dni ustawowo wolnych od pracy, w godzinach od 8.00 do </w:t>
            </w:r>
            <w:r w:rsidRPr="00333D26">
              <w:rPr>
                <w:rFonts w:ascii="Garamond" w:hAnsi="Garamond"/>
                <w:strike/>
              </w:rPr>
              <w:t>15.00</w:t>
            </w:r>
            <w:r w:rsidR="00333D26">
              <w:rPr>
                <w:rFonts w:ascii="Garamond" w:hAnsi="Garamond"/>
              </w:rPr>
              <w:t xml:space="preserve"> </w:t>
            </w:r>
            <w:r w:rsidR="00333D26" w:rsidRPr="00E84864">
              <w:rPr>
                <w:rFonts w:ascii="Garamond" w:hAnsi="Garamond"/>
                <w:color w:val="FF0000"/>
              </w:rPr>
              <w:t>16.00</w:t>
            </w:r>
            <w:r w:rsidR="00333D26" w:rsidRPr="00E84864">
              <w:rPr>
                <w:rFonts w:ascii="Garamond" w:hAnsi="Garamond"/>
              </w:rPr>
              <w:t xml:space="preserve">) </w:t>
            </w:r>
            <w:r w:rsidR="00333D26">
              <w:rPr>
                <w:rFonts w:ascii="Garamond" w:hAnsi="Garamond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1CCF" w14:textId="77777777" w:rsidR="00630ACD" w:rsidRPr="00B53D37" w:rsidRDefault="00630ACD" w:rsidP="00630AC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16A7" w14:textId="77777777" w:rsidR="00630ACD" w:rsidRPr="00B53D37" w:rsidRDefault="00630ACD" w:rsidP="00630AC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DC43" w14:textId="4FE86143" w:rsidR="00630ACD" w:rsidRPr="00B53D37" w:rsidRDefault="00630ACD" w:rsidP="00630A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</w:rPr>
            </w:pPr>
            <w:r w:rsidRPr="00E34718">
              <w:rPr>
                <w:rFonts w:ascii="Garamond" w:hAnsi="Garamond" w:cs="Times New Roman"/>
              </w:rPr>
              <w:t>---</w:t>
            </w:r>
          </w:p>
        </w:tc>
      </w:tr>
      <w:tr w:rsidR="00630ACD" w:rsidRPr="00B53D37" w14:paraId="0F28039B" w14:textId="77777777" w:rsidTr="001D3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32F7" w14:textId="77777777" w:rsidR="00630ACD" w:rsidRPr="00B53D37" w:rsidRDefault="00630ACD" w:rsidP="00630ACD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2AA3" w14:textId="595D8283" w:rsidR="00630ACD" w:rsidRPr="00B53D37" w:rsidRDefault="00630ACD" w:rsidP="00630ACD">
            <w:pPr>
              <w:snapToGrid w:val="0"/>
              <w:spacing w:after="12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95239D">
              <w:rPr>
                <w:rFonts w:ascii="Garamond" w:hAnsi="Garamond"/>
              </w:rPr>
              <w:t>Czas na naprawę usterki – do 3 dni, a w przypadku potrzeby sprowadzenia części zamiennych do max 30 dni (dotyczy dni roboczy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8142" w14:textId="77777777" w:rsidR="00630ACD" w:rsidRPr="00B53D37" w:rsidRDefault="00630ACD" w:rsidP="00630AC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BD34" w14:textId="77777777" w:rsidR="00630ACD" w:rsidRPr="00B53D37" w:rsidRDefault="00630ACD" w:rsidP="00630AC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7A63" w14:textId="436C25AD" w:rsidR="00630ACD" w:rsidRPr="00B53D37" w:rsidRDefault="00630ACD" w:rsidP="00630A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</w:rPr>
            </w:pPr>
            <w:r w:rsidRPr="00E34718">
              <w:rPr>
                <w:rFonts w:ascii="Garamond" w:hAnsi="Garamond" w:cs="Times New Roman"/>
              </w:rPr>
              <w:t>---</w:t>
            </w:r>
          </w:p>
        </w:tc>
      </w:tr>
    </w:tbl>
    <w:p w14:paraId="3BB213AD" w14:textId="77777777" w:rsidR="0005288B" w:rsidRPr="00B53D37" w:rsidRDefault="0005288B" w:rsidP="00C73B19">
      <w:pPr>
        <w:rPr>
          <w:rFonts w:ascii="Garamond" w:hAnsi="Garamond" w:cs="Times New Roman"/>
        </w:rPr>
      </w:pPr>
    </w:p>
    <w:sectPr w:rsidR="0005288B" w:rsidRPr="00B53D37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37BB3" w14:textId="77777777" w:rsidR="0085177D" w:rsidRDefault="0085177D" w:rsidP="005A1349">
      <w:pPr>
        <w:spacing w:after="0" w:line="240" w:lineRule="auto"/>
      </w:pPr>
      <w:r>
        <w:separator/>
      </w:r>
    </w:p>
  </w:endnote>
  <w:endnote w:type="continuationSeparator" w:id="0">
    <w:p w14:paraId="1435B55C" w14:textId="77777777" w:rsidR="0085177D" w:rsidRDefault="0085177D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376796"/>
      <w:docPartObj>
        <w:docPartGallery w:val="Page Numbers (Bottom of Page)"/>
        <w:docPartUnique/>
      </w:docPartObj>
    </w:sdtPr>
    <w:sdtEndPr/>
    <w:sdtContent>
      <w:p w14:paraId="2EEFE357" w14:textId="2C3EEAA2" w:rsidR="00086A90" w:rsidRDefault="00086A9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D26">
          <w:rPr>
            <w:noProof/>
          </w:rPr>
          <w:t>3</w:t>
        </w:r>
        <w:r>
          <w:fldChar w:fldCharType="end"/>
        </w:r>
      </w:p>
    </w:sdtContent>
  </w:sdt>
  <w:p w14:paraId="679DD1C5" w14:textId="77777777" w:rsidR="00827263" w:rsidRDefault="00827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3822C" w14:textId="77777777" w:rsidR="0085177D" w:rsidRDefault="0085177D" w:rsidP="005A1349">
      <w:pPr>
        <w:spacing w:after="0" w:line="240" w:lineRule="auto"/>
      </w:pPr>
      <w:r>
        <w:separator/>
      </w:r>
    </w:p>
  </w:footnote>
  <w:footnote w:type="continuationSeparator" w:id="0">
    <w:p w14:paraId="3BC5870C" w14:textId="77777777" w:rsidR="0085177D" w:rsidRDefault="0085177D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AA118" w14:textId="2DF22D76" w:rsidR="00B53D37" w:rsidRDefault="00146B3C" w:rsidP="00B53D37">
    <w:pPr>
      <w:tabs>
        <w:tab w:val="left" w:pos="8762"/>
        <w:tab w:val="right" w:pos="14580"/>
      </w:tabs>
      <w:rPr>
        <w:rFonts w:ascii="Garamond" w:hAnsi="Garamond"/>
      </w:rPr>
    </w:pPr>
    <w:r>
      <w:rPr>
        <w:rFonts w:ascii="Garamond" w:hAnsi="Garamond"/>
      </w:rPr>
      <w:t>Znak sprawy: DFP.271.197</w:t>
    </w:r>
    <w:r w:rsidR="00B53D37">
      <w:rPr>
        <w:rFonts w:ascii="Garamond" w:hAnsi="Garamond"/>
      </w:rPr>
      <w:t>.2023.DB</w:t>
    </w:r>
  </w:p>
  <w:p w14:paraId="4362E152" w14:textId="7F9ECC46" w:rsidR="00B53D37" w:rsidRDefault="00B53D37" w:rsidP="00B53D37">
    <w:pPr>
      <w:tabs>
        <w:tab w:val="left" w:pos="8762"/>
        <w:tab w:val="right" w:pos="14580"/>
      </w:tabs>
      <w:spacing w:after="0" w:line="360" w:lineRule="auto"/>
      <w:jc w:val="center"/>
      <w:rPr>
        <w:rFonts w:ascii="Garamond" w:hAnsi="Garamond"/>
      </w:rPr>
    </w:pPr>
    <w:r>
      <w:rPr>
        <w:rFonts w:ascii="Garamond" w:hAnsi="Garamond"/>
      </w:rPr>
      <w:tab/>
    </w:r>
    <w:r>
      <w:rPr>
        <w:rFonts w:ascii="Garamond" w:hAnsi="Garamond"/>
      </w:rPr>
      <w:tab/>
      <w:t>Załącznik nr 1a do SWZ</w:t>
    </w:r>
  </w:p>
  <w:p w14:paraId="3968EF18" w14:textId="0D07A247" w:rsidR="00827263" w:rsidRDefault="00B53D37" w:rsidP="00B53D37">
    <w:pPr>
      <w:pStyle w:val="Nagwek"/>
      <w:tabs>
        <w:tab w:val="clear" w:pos="9072"/>
        <w:tab w:val="right" w:pos="10466"/>
      </w:tabs>
      <w:spacing w:line="360" w:lineRule="auto"/>
      <w:jc w:val="center"/>
    </w:pP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  <w:t xml:space="preserve">   Załącznik nr ……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6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4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7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1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6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2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0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1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2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9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0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7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4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7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5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9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3406396"/>
    <w:multiLevelType w:val="hybridMultilevel"/>
    <w:tmpl w:val="42A624C2"/>
    <w:lvl w:ilvl="0" w:tplc="89865D2E">
      <w:start w:val="1"/>
      <w:numFmt w:val="decimal"/>
      <w:lvlText w:val="%1."/>
      <w:lvlJc w:val="right"/>
      <w:pPr>
        <w:ind w:left="680" w:hanging="3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8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3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8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9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3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8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9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5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7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9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3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9"/>
  </w:num>
  <w:num w:numId="2">
    <w:abstractNumId w:val="115"/>
  </w:num>
  <w:num w:numId="3">
    <w:abstractNumId w:val="61"/>
  </w:num>
  <w:num w:numId="4">
    <w:abstractNumId w:val="33"/>
  </w:num>
  <w:num w:numId="5">
    <w:abstractNumId w:val="117"/>
  </w:num>
  <w:num w:numId="6">
    <w:abstractNumId w:val="110"/>
  </w:num>
  <w:num w:numId="7">
    <w:abstractNumId w:val="26"/>
  </w:num>
  <w:num w:numId="8">
    <w:abstractNumId w:val="127"/>
  </w:num>
  <w:num w:numId="9">
    <w:abstractNumId w:val="25"/>
  </w:num>
  <w:num w:numId="10">
    <w:abstractNumId w:val="107"/>
  </w:num>
  <w:num w:numId="11">
    <w:abstractNumId w:val="125"/>
  </w:num>
  <w:num w:numId="12">
    <w:abstractNumId w:val="155"/>
  </w:num>
  <w:num w:numId="13">
    <w:abstractNumId w:val="55"/>
  </w:num>
  <w:num w:numId="14">
    <w:abstractNumId w:val="7"/>
  </w:num>
  <w:num w:numId="15">
    <w:abstractNumId w:val="58"/>
  </w:num>
  <w:num w:numId="16">
    <w:abstractNumId w:val="99"/>
  </w:num>
  <w:num w:numId="17">
    <w:abstractNumId w:val="47"/>
  </w:num>
  <w:num w:numId="18">
    <w:abstractNumId w:val="186"/>
  </w:num>
  <w:num w:numId="19">
    <w:abstractNumId w:val="14"/>
  </w:num>
  <w:num w:numId="20">
    <w:abstractNumId w:val="37"/>
  </w:num>
  <w:num w:numId="21">
    <w:abstractNumId w:val="71"/>
  </w:num>
  <w:num w:numId="22">
    <w:abstractNumId w:val="12"/>
  </w:num>
  <w:num w:numId="23">
    <w:abstractNumId w:val="91"/>
  </w:num>
  <w:num w:numId="24">
    <w:abstractNumId w:val="189"/>
  </w:num>
  <w:num w:numId="25">
    <w:abstractNumId w:val="191"/>
  </w:num>
  <w:num w:numId="26">
    <w:abstractNumId w:val="105"/>
  </w:num>
  <w:num w:numId="27">
    <w:abstractNumId w:val="44"/>
  </w:num>
  <w:num w:numId="28">
    <w:abstractNumId w:val="28"/>
  </w:num>
  <w:num w:numId="29">
    <w:abstractNumId w:val="67"/>
  </w:num>
  <w:num w:numId="30">
    <w:abstractNumId w:val="2"/>
  </w:num>
  <w:num w:numId="31">
    <w:abstractNumId w:val="142"/>
  </w:num>
  <w:num w:numId="32">
    <w:abstractNumId w:val="137"/>
  </w:num>
  <w:num w:numId="33">
    <w:abstractNumId w:val="166"/>
  </w:num>
  <w:num w:numId="34">
    <w:abstractNumId w:val="36"/>
  </w:num>
  <w:num w:numId="35">
    <w:abstractNumId w:val="1"/>
  </w:num>
  <w:num w:numId="36">
    <w:abstractNumId w:val="45"/>
  </w:num>
  <w:num w:numId="37">
    <w:abstractNumId w:val="135"/>
  </w:num>
  <w:num w:numId="38">
    <w:abstractNumId w:val="0"/>
  </w:num>
  <w:num w:numId="39">
    <w:abstractNumId w:val="134"/>
  </w:num>
  <w:num w:numId="40">
    <w:abstractNumId w:val="130"/>
  </w:num>
  <w:num w:numId="41">
    <w:abstractNumId w:val="102"/>
  </w:num>
  <w:num w:numId="42">
    <w:abstractNumId w:val="195"/>
  </w:num>
  <w:num w:numId="43">
    <w:abstractNumId w:val="132"/>
  </w:num>
  <w:num w:numId="44">
    <w:abstractNumId w:val="62"/>
  </w:num>
  <w:num w:numId="45">
    <w:abstractNumId w:val="163"/>
  </w:num>
  <w:num w:numId="46">
    <w:abstractNumId w:val="176"/>
  </w:num>
  <w:num w:numId="47">
    <w:abstractNumId w:val="8"/>
  </w:num>
  <w:num w:numId="48">
    <w:abstractNumId w:val="64"/>
  </w:num>
  <w:num w:numId="49">
    <w:abstractNumId w:val="103"/>
  </w:num>
  <w:num w:numId="50">
    <w:abstractNumId w:val="121"/>
  </w:num>
  <w:num w:numId="51">
    <w:abstractNumId w:val="194"/>
  </w:num>
  <w:num w:numId="52">
    <w:abstractNumId w:val="131"/>
  </w:num>
  <w:num w:numId="53">
    <w:abstractNumId w:val="90"/>
  </w:num>
  <w:num w:numId="54">
    <w:abstractNumId w:val="109"/>
  </w:num>
  <w:num w:numId="55">
    <w:abstractNumId w:val="30"/>
  </w:num>
  <w:num w:numId="56">
    <w:abstractNumId w:val="98"/>
  </w:num>
  <w:num w:numId="57">
    <w:abstractNumId w:val="49"/>
  </w:num>
  <w:num w:numId="58">
    <w:abstractNumId w:val="27"/>
  </w:num>
  <w:num w:numId="59">
    <w:abstractNumId w:val="153"/>
  </w:num>
  <w:num w:numId="60">
    <w:abstractNumId w:val="48"/>
  </w:num>
  <w:num w:numId="61">
    <w:abstractNumId w:val="43"/>
  </w:num>
  <w:num w:numId="62">
    <w:abstractNumId w:val="51"/>
  </w:num>
  <w:num w:numId="63">
    <w:abstractNumId w:val="17"/>
  </w:num>
  <w:num w:numId="64">
    <w:abstractNumId w:val="34"/>
  </w:num>
  <w:num w:numId="65">
    <w:abstractNumId w:val="86"/>
  </w:num>
  <w:num w:numId="66">
    <w:abstractNumId w:val="9"/>
  </w:num>
  <w:num w:numId="67">
    <w:abstractNumId w:val="78"/>
  </w:num>
  <w:num w:numId="68">
    <w:abstractNumId w:val="68"/>
  </w:num>
  <w:num w:numId="69">
    <w:abstractNumId w:val="66"/>
  </w:num>
  <w:num w:numId="70">
    <w:abstractNumId w:val="139"/>
  </w:num>
  <w:num w:numId="71">
    <w:abstractNumId w:val="151"/>
  </w:num>
  <w:num w:numId="72">
    <w:abstractNumId w:val="175"/>
  </w:num>
  <w:num w:numId="73">
    <w:abstractNumId w:val="70"/>
  </w:num>
  <w:num w:numId="74">
    <w:abstractNumId w:val="83"/>
  </w:num>
  <w:num w:numId="75">
    <w:abstractNumId w:val="180"/>
  </w:num>
  <w:num w:numId="76">
    <w:abstractNumId w:val="22"/>
  </w:num>
  <w:num w:numId="77">
    <w:abstractNumId w:val="24"/>
  </w:num>
  <w:num w:numId="78">
    <w:abstractNumId w:val="59"/>
  </w:num>
  <w:num w:numId="79">
    <w:abstractNumId w:val="82"/>
  </w:num>
  <w:num w:numId="80">
    <w:abstractNumId w:val="141"/>
  </w:num>
  <w:num w:numId="81">
    <w:abstractNumId w:val="5"/>
  </w:num>
  <w:num w:numId="82">
    <w:abstractNumId w:val="95"/>
  </w:num>
  <w:num w:numId="83">
    <w:abstractNumId w:val="81"/>
  </w:num>
  <w:num w:numId="84">
    <w:abstractNumId w:val="40"/>
  </w:num>
  <w:num w:numId="85">
    <w:abstractNumId w:val="11"/>
  </w:num>
  <w:num w:numId="86">
    <w:abstractNumId w:val="106"/>
  </w:num>
  <w:num w:numId="87">
    <w:abstractNumId w:val="173"/>
  </w:num>
  <w:num w:numId="88">
    <w:abstractNumId w:val="35"/>
  </w:num>
  <w:num w:numId="89">
    <w:abstractNumId w:val="63"/>
  </w:num>
  <w:num w:numId="90">
    <w:abstractNumId w:val="182"/>
  </w:num>
  <w:num w:numId="91">
    <w:abstractNumId w:val="41"/>
  </w:num>
  <w:num w:numId="92">
    <w:abstractNumId w:val="93"/>
  </w:num>
  <w:num w:numId="93">
    <w:abstractNumId w:val="138"/>
  </w:num>
  <w:num w:numId="94">
    <w:abstractNumId w:val="97"/>
  </w:num>
  <w:num w:numId="95">
    <w:abstractNumId w:val="124"/>
  </w:num>
  <w:num w:numId="96">
    <w:abstractNumId w:val="92"/>
  </w:num>
  <w:num w:numId="97">
    <w:abstractNumId w:val="193"/>
  </w:num>
  <w:num w:numId="98">
    <w:abstractNumId w:val="123"/>
  </w:num>
  <w:num w:numId="99">
    <w:abstractNumId w:val="116"/>
  </w:num>
  <w:num w:numId="100">
    <w:abstractNumId w:val="113"/>
  </w:num>
  <w:num w:numId="101">
    <w:abstractNumId w:val="29"/>
  </w:num>
  <w:num w:numId="102">
    <w:abstractNumId w:val="77"/>
  </w:num>
  <w:num w:numId="103">
    <w:abstractNumId w:val="174"/>
  </w:num>
  <w:num w:numId="104">
    <w:abstractNumId w:val="96"/>
  </w:num>
  <w:num w:numId="105">
    <w:abstractNumId w:val="18"/>
  </w:num>
  <w:num w:numId="106">
    <w:abstractNumId w:val="10"/>
  </w:num>
  <w:num w:numId="107">
    <w:abstractNumId w:val="179"/>
  </w:num>
  <w:num w:numId="108">
    <w:abstractNumId w:val="94"/>
  </w:num>
  <w:num w:numId="109">
    <w:abstractNumId w:val="112"/>
  </w:num>
  <w:num w:numId="110">
    <w:abstractNumId w:val="79"/>
  </w:num>
  <w:num w:numId="111">
    <w:abstractNumId w:val="160"/>
  </w:num>
  <w:num w:numId="112">
    <w:abstractNumId w:val="111"/>
  </w:num>
  <w:num w:numId="113">
    <w:abstractNumId w:val="171"/>
  </w:num>
  <w:num w:numId="114">
    <w:abstractNumId w:val="158"/>
  </w:num>
  <w:num w:numId="115">
    <w:abstractNumId w:val="53"/>
  </w:num>
  <w:num w:numId="116">
    <w:abstractNumId w:val="72"/>
  </w:num>
  <w:num w:numId="117">
    <w:abstractNumId w:val="165"/>
  </w:num>
  <w:num w:numId="118">
    <w:abstractNumId w:val="54"/>
  </w:num>
  <w:num w:numId="119">
    <w:abstractNumId w:val="143"/>
  </w:num>
  <w:num w:numId="120">
    <w:abstractNumId w:val="185"/>
  </w:num>
  <w:num w:numId="121">
    <w:abstractNumId w:val="42"/>
  </w:num>
  <w:num w:numId="122">
    <w:abstractNumId w:val="140"/>
  </w:num>
  <w:num w:numId="123">
    <w:abstractNumId w:val="60"/>
  </w:num>
  <w:num w:numId="124">
    <w:abstractNumId w:val="190"/>
  </w:num>
  <w:num w:numId="125">
    <w:abstractNumId w:val="19"/>
  </w:num>
  <w:num w:numId="126">
    <w:abstractNumId w:val="4"/>
  </w:num>
  <w:num w:numId="127">
    <w:abstractNumId w:val="88"/>
  </w:num>
  <w:num w:numId="128">
    <w:abstractNumId w:val="164"/>
  </w:num>
  <w:num w:numId="129">
    <w:abstractNumId w:val="170"/>
  </w:num>
  <w:num w:numId="130">
    <w:abstractNumId w:val="118"/>
  </w:num>
  <w:num w:numId="131">
    <w:abstractNumId w:val="145"/>
  </w:num>
  <w:num w:numId="132">
    <w:abstractNumId w:val="120"/>
  </w:num>
  <w:num w:numId="133">
    <w:abstractNumId w:val="20"/>
  </w:num>
  <w:num w:numId="134">
    <w:abstractNumId w:val="56"/>
  </w:num>
  <w:num w:numId="135">
    <w:abstractNumId w:val="196"/>
  </w:num>
  <w:num w:numId="136">
    <w:abstractNumId w:val="16"/>
  </w:num>
  <w:num w:numId="137">
    <w:abstractNumId w:val="181"/>
  </w:num>
  <w:num w:numId="138">
    <w:abstractNumId w:val="104"/>
  </w:num>
  <w:num w:numId="139">
    <w:abstractNumId w:val="84"/>
  </w:num>
  <w:num w:numId="140">
    <w:abstractNumId w:val="122"/>
  </w:num>
  <w:num w:numId="141">
    <w:abstractNumId w:val="74"/>
  </w:num>
  <w:num w:numId="142">
    <w:abstractNumId w:val="52"/>
  </w:num>
  <w:num w:numId="143">
    <w:abstractNumId w:val="75"/>
  </w:num>
  <w:num w:numId="144">
    <w:abstractNumId w:val="114"/>
  </w:num>
  <w:num w:numId="145">
    <w:abstractNumId w:val="183"/>
  </w:num>
  <w:num w:numId="146">
    <w:abstractNumId w:val="128"/>
  </w:num>
  <w:num w:numId="147">
    <w:abstractNumId w:val="192"/>
  </w:num>
  <w:num w:numId="148">
    <w:abstractNumId w:val="187"/>
  </w:num>
  <w:num w:numId="149">
    <w:abstractNumId w:val="46"/>
  </w:num>
  <w:num w:numId="150">
    <w:abstractNumId w:val="13"/>
  </w:num>
  <w:num w:numId="151">
    <w:abstractNumId w:val="32"/>
  </w:num>
  <w:num w:numId="152">
    <w:abstractNumId w:val="31"/>
  </w:num>
  <w:num w:numId="153">
    <w:abstractNumId w:val="100"/>
  </w:num>
  <w:num w:numId="154">
    <w:abstractNumId w:val="65"/>
  </w:num>
  <w:num w:numId="155">
    <w:abstractNumId w:val="108"/>
  </w:num>
  <w:num w:numId="156">
    <w:abstractNumId w:val="136"/>
  </w:num>
  <w:num w:numId="157">
    <w:abstractNumId w:val="85"/>
  </w:num>
  <w:num w:numId="158">
    <w:abstractNumId w:val="101"/>
  </w:num>
  <w:num w:numId="159">
    <w:abstractNumId w:val="57"/>
  </w:num>
  <w:num w:numId="160">
    <w:abstractNumId w:val="144"/>
  </w:num>
  <w:num w:numId="161">
    <w:abstractNumId w:val="188"/>
  </w:num>
  <w:num w:numId="162">
    <w:abstractNumId w:val="154"/>
  </w:num>
  <w:num w:numId="163">
    <w:abstractNumId w:val="126"/>
  </w:num>
  <w:num w:numId="164">
    <w:abstractNumId w:val="156"/>
  </w:num>
  <w:num w:numId="165">
    <w:abstractNumId w:val="50"/>
  </w:num>
  <w:num w:numId="166">
    <w:abstractNumId w:val="150"/>
  </w:num>
  <w:num w:numId="167">
    <w:abstractNumId w:val="168"/>
  </w:num>
  <w:num w:numId="168">
    <w:abstractNumId w:val="152"/>
  </w:num>
  <w:num w:numId="169">
    <w:abstractNumId w:val="39"/>
  </w:num>
  <w:num w:numId="170">
    <w:abstractNumId w:val="73"/>
  </w:num>
  <w:num w:numId="171">
    <w:abstractNumId w:val="89"/>
  </w:num>
  <w:num w:numId="172">
    <w:abstractNumId w:val="69"/>
  </w:num>
  <w:num w:numId="173">
    <w:abstractNumId w:val="23"/>
  </w:num>
  <w:num w:numId="174">
    <w:abstractNumId w:val="76"/>
  </w:num>
  <w:num w:numId="175">
    <w:abstractNumId w:val="147"/>
  </w:num>
  <w:num w:numId="176">
    <w:abstractNumId w:val="178"/>
  </w:num>
  <w:num w:numId="177">
    <w:abstractNumId w:val="184"/>
  </w:num>
  <w:num w:numId="178">
    <w:abstractNumId w:val="177"/>
  </w:num>
  <w:num w:numId="179">
    <w:abstractNumId w:val="157"/>
  </w:num>
  <w:num w:numId="180">
    <w:abstractNumId w:val="38"/>
  </w:num>
  <w:num w:numId="181">
    <w:abstractNumId w:val="21"/>
  </w:num>
  <w:num w:numId="182">
    <w:abstractNumId w:val="119"/>
  </w:num>
  <w:num w:numId="183">
    <w:abstractNumId w:val="169"/>
  </w:num>
  <w:num w:numId="184">
    <w:abstractNumId w:val="167"/>
  </w:num>
  <w:num w:numId="185">
    <w:abstractNumId w:val="80"/>
  </w:num>
  <w:num w:numId="186">
    <w:abstractNumId w:val="172"/>
  </w:num>
  <w:num w:numId="187">
    <w:abstractNumId w:val="161"/>
  </w:num>
  <w:num w:numId="188">
    <w:abstractNumId w:val="159"/>
  </w:num>
  <w:num w:numId="189">
    <w:abstractNumId w:val="133"/>
  </w:num>
  <w:num w:numId="190">
    <w:abstractNumId w:val="87"/>
  </w:num>
  <w:num w:numId="191">
    <w:abstractNumId w:val="148"/>
  </w:num>
  <w:num w:numId="192">
    <w:abstractNumId w:val="15"/>
  </w:num>
  <w:num w:numId="193">
    <w:abstractNumId w:val="162"/>
  </w:num>
  <w:num w:numId="194">
    <w:abstractNumId w:val="6"/>
  </w:num>
  <w:num w:numId="195">
    <w:abstractNumId w:val="129"/>
  </w:num>
  <w:num w:numId="196">
    <w:abstractNumId w:val="3"/>
  </w:num>
  <w:num w:numId="197">
    <w:abstractNumId w:val="146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178B"/>
    <w:rsid w:val="00017BC5"/>
    <w:rsid w:val="00020A85"/>
    <w:rsid w:val="00020EA6"/>
    <w:rsid w:val="00024B86"/>
    <w:rsid w:val="000256E3"/>
    <w:rsid w:val="000261F4"/>
    <w:rsid w:val="000304C3"/>
    <w:rsid w:val="000306DC"/>
    <w:rsid w:val="00031329"/>
    <w:rsid w:val="0003171C"/>
    <w:rsid w:val="00033000"/>
    <w:rsid w:val="000333CF"/>
    <w:rsid w:val="00034265"/>
    <w:rsid w:val="00035618"/>
    <w:rsid w:val="00041E0E"/>
    <w:rsid w:val="0004226C"/>
    <w:rsid w:val="00042B6B"/>
    <w:rsid w:val="00045BD0"/>
    <w:rsid w:val="00046C0D"/>
    <w:rsid w:val="00047C16"/>
    <w:rsid w:val="0005083E"/>
    <w:rsid w:val="00051E62"/>
    <w:rsid w:val="000524E6"/>
    <w:rsid w:val="0005288B"/>
    <w:rsid w:val="00053F69"/>
    <w:rsid w:val="00054E9C"/>
    <w:rsid w:val="00055933"/>
    <w:rsid w:val="00055997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86A90"/>
    <w:rsid w:val="00090168"/>
    <w:rsid w:val="000927E1"/>
    <w:rsid w:val="000968A3"/>
    <w:rsid w:val="00096F30"/>
    <w:rsid w:val="000A1F3B"/>
    <w:rsid w:val="000B01AA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3835"/>
    <w:rsid w:val="000D5783"/>
    <w:rsid w:val="000D5CF5"/>
    <w:rsid w:val="000D6209"/>
    <w:rsid w:val="000D7059"/>
    <w:rsid w:val="000D782B"/>
    <w:rsid w:val="000D7F28"/>
    <w:rsid w:val="000E1461"/>
    <w:rsid w:val="000E2CF5"/>
    <w:rsid w:val="000E42DE"/>
    <w:rsid w:val="000E5130"/>
    <w:rsid w:val="000E6A28"/>
    <w:rsid w:val="000F46B1"/>
    <w:rsid w:val="000F4CFA"/>
    <w:rsid w:val="000F580D"/>
    <w:rsid w:val="000F6C0F"/>
    <w:rsid w:val="000F7FEB"/>
    <w:rsid w:val="001034B2"/>
    <w:rsid w:val="001059BC"/>
    <w:rsid w:val="0011241D"/>
    <w:rsid w:val="001153BD"/>
    <w:rsid w:val="00115B52"/>
    <w:rsid w:val="00117092"/>
    <w:rsid w:val="00117448"/>
    <w:rsid w:val="0012100F"/>
    <w:rsid w:val="00122A30"/>
    <w:rsid w:val="001235C9"/>
    <w:rsid w:val="00123A70"/>
    <w:rsid w:val="00125E90"/>
    <w:rsid w:val="00125EA1"/>
    <w:rsid w:val="00127F3E"/>
    <w:rsid w:val="001318E9"/>
    <w:rsid w:val="00132263"/>
    <w:rsid w:val="00132D44"/>
    <w:rsid w:val="00134FA7"/>
    <w:rsid w:val="001360EB"/>
    <w:rsid w:val="001371C3"/>
    <w:rsid w:val="001409BD"/>
    <w:rsid w:val="001412E0"/>
    <w:rsid w:val="00141899"/>
    <w:rsid w:val="0014244C"/>
    <w:rsid w:val="001431BE"/>
    <w:rsid w:val="00146B3C"/>
    <w:rsid w:val="00146DF7"/>
    <w:rsid w:val="001475DE"/>
    <w:rsid w:val="00151CFB"/>
    <w:rsid w:val="0015435A"/>
    <w:rsid w:val="00160036"/>
    <w:rsid w:val="0016034D"/>
    <w:rsid w:val="00161581"/>
    <w:rsid w:val="00162100"/>
    <w:rsid w:val="0016643C"/>
    <w:rsid w:val="001675EC"/>
    <w:rsid w:val="001707C3"/>
    <w:rsid w:val="00170E84"/>
    <w:rsid w:val="0017222F"/>
    <w:rsid w:val="00172B74"/>
    <w:rsid w:val="001733E0"/>
    <w:rsid w:val="00173656"/>
    <w:rsid w:val="0017426C"/>
    <w:rsid w:val="001805FF"/>
    <w:rsid w:val="00180DCD"/>
    <w:rsid w:val="00182C2F"/>
    <w:rsid w:val="00183FE4"/>
    <w:rsid w:val="001841CA"/>
    <w:rsid w:val="00185D09"/>
    <w:rsid w:val="00186031"/>
    <w:rsid w:val="0018711B"/>
    <w:rsid w:val="001909B8"/>
    <w:rsid w:val="00190FD7"/>
    <w:rsid w:val="00192F61"/>
    <w:rsid w:val="0019342F"/>
    <w:rsid w:val="00195076"/>
    <w:rsid w:val="00197C35"/>
    <w:rsid w:val="001A1B73"/>
    <w:rsid w:val="001A2115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C0551"/>
    <w:rsid w:val="001C0E65"/>
    <w:rsid w:val="001C5728"/>
    <w:rsid w:val="001C596E"/>
    <w:rsid w:val="001C67A1"/>
    <w:rsid w:val="001C7B9F"/>
    <w:rsid w:val="001D36B9"/>
    <w:rsid w:val="001D39FA"/>
    <w:rsid w:val="001D5034"/>
    <w:rsid w:val="001E1764"/>
    <w:rsid w:val="001E3109"/>
    <w:rsid w:val="001E4485"/>
    <w:rsid w:val="001E4592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410AD"/>
    <w:rsid w:val="00243365"/>
    <w:rsid w:val="00245677"/>
    <w:rsid w:val="00246B56"/>
    <w:rsid w:val="00247FC2"/>
    <w:rsid w:val="00253B4C"/>
    <w:rsid w:val="00257BE0"/>
    <w:rsid w:val="00257C39"/>
    <w:rsid w:val="00260503"/>
    <w:rsid w:val="00273071"/>
    <w:rsid w:val="002741FC"/>
    <w:rsid w:val="0028362C"/>
    <w:rsid w:val="002846B4"/>
    <w:rsid w:val="00285B90"/>
    <w:rsid w:val="002929C2"/>
    <w:rsid w:val="00292F2F"/>
    <w:rsid w:val="00295AB4"/>
    <w:rsid w:val="00297D1D"/>
    <w:rsid w:val="002A060B"/>
    <w:rsid w:val="002A2A5D"/>
    <w:rsid w:val="002A3E95"/>
    <w:rsid w:val="002A4739"/>
    <w:rsid w:val="002A4BDF"/>
    <w:rsid w:val="002A5AFF"/>
    <w:rsid w:val="002A5FA3"/>
    <w:rsid w:val="002A6C52"/>
    <w:rsid w:val="002B17D0"/>
    <w:rsid w:val="002B200A"/>
    <w:rsid w:val="002B256C"/>
    <w:rsid w:val="002B2607"/>
    <w:rsid w:val="002B61CE"/>
    <w:rsid w:val="002B7CD4"/>
    <w:rsid w:val="002C2BCD"/>
    <w:rsid w:val="002C385A"/>
    <w:rsid w:val="002C63E3"/>
    <w:rsid w:val="002D05CF"/>
    <w:rsid w:val="002D3C58"/>
    <w:rsid w:val="002D41E3"/>
    <w:rsid w:val="002D5363"/>
    <w:rsid w:val="002D623C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46E4"/>
    <w:rsid w:val="003046F5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08AA"/>
    <w:rsid w:val="0032141A"/>
    <w:rsid w:val="0032222C"/>
    <w:rsid w:val="003227A5"/>
    <w:rsid w:val="003274CB"/>
    <w:rsid w:val="00327743"/>
    <w:rsid w:val="00330284"/>
    <w:rsid w:val="00333D26"/>
    <w:rsid w:val="003374F9"/>
    <w:rsid w:val="003458DF"/>
    <w:rsid w:val="00346AB8"/>
    <w:rsid w:val="003473BC"/>
    <w:rsid w:val="003477B2"/>
    <w:rsid w:val="00350CAD"/>
    <w:rsid w:val="003517F4"/>
    <w:rsid w:val="003519F0"/>
    <w:rsid w:val="00351D36"/>
    <w:rsid w:val="003522D2"/>
    <w:rsid w:val="00355EFB"/>
    <w:rsid w:val="003610FC"/>
    <w:rsid w:val="00362A86"/>
    <w:rsid w:val="0036315A"/>
    <w:rsid w:val="00366202"/>
    <w:rsid w:val="003679A3"/>
    <w:rsid w:val="00367C8D"/>
    <w:rsid w:val="00370BBE"/>
    <w:rsid w:val="00372562"/>
    <w:rsid w:val="00374022"/>
    <w:rsid w:val="00374F18"/>
    <w:rsid w:val="003751E5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4F1A"/>
    <w:rsid w:val="003B51E2"/>
    <w:rsid w:val="003B640A"/>
    <w:rsid w:val="003B72F8"/>
    <w:rsid w:val="003B737F"/>
    <w:rsid w:val="003C4E09"/>
    <w:rsid w:val="003C7500"/>
    <w:rsid w:val="003C77C4"/>
    <w:rsid w:val="003D1932"/>
    <w:rsid w:val="003D586C"/>
    <w:rsid w:val="003E1EE4"/>
    <w:rsid w:val="003E20B7"/>
    <w:rsid w:val="003E4265"/>
    <w:rsid w:val="003E4B51"/>
    <w:rsid w:val="003E5265"/>
    <w:rsid w:val="003E534F"/>
    <w:rsid w:val="003F07E6"/>
    <w:rsid w:val="003F14E6"/>
    <w:rsid w:val="003F188F"/>
    <w:rsid w:val="003F4624"/>
    <w:rsid w:val="003F5102"/>
    <w:rsid w:val="003F6C9B"/>
    <w:rsid w:val="00401315"/>
    <w:rsid w:val="00401C10"/>
    <w:rsid w:val="004039E6"/>
    <w:rsid w:val="0040537C"/>
    <w:rsid w:val="004108A0"/>
    <w:rsid w:val="00410D6C"/>
    <w:rsid w:val="0041147B"/>
    <w:rsid w:val="004136B8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30898"/>
    <w:rsid w:val="0043157D"/>
    <w:rsid w:val="00432D10"/>
    <w:rsid w:val="004344CC"/>
    <w:rsid w:val="00435084"/>
    <w:rsid w:val="00435C04"/>
    <w:rsid w:val="00440925"/>
    <w:rsid w:val="00440B39"/>
    <w:rsid w:val="00441972"/>
    <w:rsid w:val="004434A3"/>
    <w:rsid w:val="00443F3F"/>
    <w:rsid w:val="004463CA"/>
    <w:rsid w:val="00446F80"/>
    <w:rsid w:val="00447893"/>
    <w:rsid w:val="0045004E"/>
    <w:rsid w:val="00450B59"/>
    <w:rsid w:val="004524C9"/>
    <w:rsid w:val="00453F7E"/>
    <w:rsid w:val="0045451C"/>
    <w:rsid w:val="00454C7F"/>
    <w:rsid w:val="00455BF7"/>
    <w:rsid w:val="0045794F"/>
    <w:rsid w:val="004614BF"/>
    <w:rsid w:val="00464BD6"/>
    <w:rsid w:val="0046540D"/>
    <w:rsid w:val="00466309"/>
    <w:rsid w:val="00467C63"/>
    <w:rsid w:val="00471BA4"/>
    <w:rsid w:val="004750C2"/>
    <w:rsid w:val="00475B5B"/>
    <w:rsid w:val="00481663"/>
    <w:rsid w:val="00483E66"/>
    <w:rsid w:val="00486247"/>
    <w:rsid w:val="0048669C"/>
    <w:rsid w:val="00487123"/>
    <w:rsid w:val="004903AF"/>
    <w:rsid w:val="0049051B"/>
    <w:rsid w:val="0049089E"/>
    <w:rsid w:val="00491AC4"/>
    <w:rsid w:val="004940AD"/>
    <w:rsid w:val="0049454C"/>
    <w:rsid w:val="00494B82"/>
    <w:rsid w:val="004954AC"/>
    <w:rsid w:val="00496AAC"/>
    <w:rsid w:val="00497F94"/>
    <w:rsid w:val="004A2B18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4D2B"/>
    <w:rsid w:val="004D7036"/>
    <w:rsid w:val="004E2326"/>
    <w:rsid w:val="004E2C26"/>
    <w:rsid w:val="004E2ED5"/>
    <w:rsid w:val="004E719D"/>
    <w:rsid w:val="004F018E"/>
    <w:rsid w:val="004F0263"/>
    <w:rsid w:val="004F094D"/>
    <w:rsid w:val="004F482E"/>
    <w:rsid w:val="004F5188"/>
    <w:rsid w:val="004F5869"/>
    <w:rsid w:val="004F5C66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4035E"/>
    <w:rsid w:val="0054135E"/>
    <w:rsid w:val="00541D78"/>
    <w:rsid w:val="005420FB"/>
    <w:rsid w:val="00551C3E"/>
    <w:rsid w:val="00551F93"/>
    <w:rsid w:val="005538BE"/>
    <w:rsid w:val="0055617D"/>
    <w:rsid w:val="005613E9"/>
    <w:rsid w:val="005638BB"/>
    <w:rsid w:val="005675F2"/>
    <w:rsid w:val="00567D48"/>
    <w:rsid w:val="0057488A"/>
    <w:rsid w:val="00575877"/>
    <w:rsid w:val="0057706E"/>
    <w:rsid w:val="005772E2"/>
    <w:rsid w:val="005827BE"/>
    <w:rsid w:val="005839F2"/>
    <w:rsid w:val="005855FD"/>
    <w:rsid w:val="005903C3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36A"/>
    <w:rsid w:val="005B64A2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2F96"/>
    <w:rsid w:val="005D357D"/>
    <w:rsid w:val="005D4A1A"/>
    <w:rsid w:val="005D4B0B"/>
    <w:rsid w:val="005D50F5"/>
    <w:rsid w:val="005D5D68"/>
    <w:rsid w:val="005D73D6"/>
    <w:rsid w:val="005D75BB"/>
    <w:rsid w:val="005E0C76"/>
    <w:rsid w:val="005E0D59"/>
    <w:rsid w:val="005E4254"/>
    <w:rsid w:val="005E5319"/>
    <w:rsid w:val="005E63A0"/>
    <w:rsid w:val="005E6442"/>
    <w:rsid w:val="00600030"/>
    <w:rsid w:val="00600775"/>
    <w:rsid w:val="00604FF5"/>
    <w:rsid w:val="00605BB5"/>
    <w:rsid w:val="00607357"/>
    <w:rsid w:val="006077A7"/>
    <w:rsid w:val="00611757"/>
    <w:rsid w:val="00611DD7"/>
    <w:rsid w:val="00612D89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30ACD"/>
    <w:rsid w:val="00632984"/>
    <w:rsid w:val="00634295"/>
    <w:rsid w:val="00646FA9"/>
    <w:rsid w:val="00650B3C"/>
    <w:rsid w:val="00652A47"/>
    <w:rsid w:val="00654620"/>
    <w:rsid w:val="00654E28"/>
    <w:rsid w:val="00656058"/>
    <w:rsid w:val="00657CD0"/>
    <w:rsid w:val="00661F83"/>
    <w:rsid w:val="00662CC8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510B"/>
    <w:rsid w:val="00697C0A"/>
    <w:rsid w:val="006A02BF"/>
    <w:rsid w:val="006A07C3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227A"/>
    <w:rsid w:val="006C3733"/>
    <w:rsid w:val="006C4445"/>
    <w:rsid w:val="006C45A9"/>
    <w:rsid w:val="006C5A1A"/>
    <w:rsid w:val="006C61E1"/>
    <w:rsid w:val="006C70F9"/>
    <w:rsid w:val="006C795E"/>
    <w:rsid w:val="006D05B8"/>
    <w:rsid w:val="006D08A9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22F2"/>
    <w:rsid w:val="006F2329"/>
    <w:rsid w:val="006F70E7"/>
    <w:rsid w:val="006F7C97"/>
    <w:rsid w:val="00700F0A"/>
    <w:rsid w:val="00702DA5"/>
    <w:rsid w:val="0070305B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26AC9"/>
    <w:rsid w:val="00732400"/>
    <w:rsid w:val="0073374D"/>
    <w:rsid w:val="00733D99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312B"/>
    <w:rsid w:val="00754E0A"/>
    <w:rsid w:val="00760B9B"/>
    <w:rsid w:val="00761CDB"/>
    <w:rsid w:val="0076253B"/>
    <w:rsid w:val="00762718"/>
    <w:rsid w:val="00764D48"/>
    <w:rsid w:val="00770CCC"/>
    <w:rsid w:val="00771499"/>
    <w:rsid w:val="00771EF7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600D"/>
    <w:rsid w:val="007A63B3"/>
    <w:rsid w:val="007A730C"/>
    <w:rsid w:val="007A7447"/>
    <w:rsid w:val="007A7855"/>
    <w:rsid w:val="007A7B86"/>
    <w:rsid w:val="007B25C4"/>
    <w:rsid w:val="007B51D3"/>
    <w:rsid w:val="007B54A0"/>
    <w:rsid w:val="007B706D"/>
    <w:rsid w:val="007B791F"/>
    <w:rsid w:val="007C0B6C"/>
    <w:rsid w:val="007C27F4"/>
    <w:rsid w:val="007C2BD6"/>
    <w:rsid w:val="007C3516"/>
    <w:rsid w:val="007D6A31"/>
    <w:rsid w:val="007D7CC1"/>
    <w:rsid w:val="007E252C"/>
    <w:rsid w:val="007F0ADA"/>
    <w:rsid w:val="007F1DD9"/>
    <w:rsid w:val="007F4A98"/>
    <w:rsid w:val="007F6F38"/>
    <w:rsid w:val="0080015A"/>
    <w:rsid w:val="008010BA"/>
    <w:rsid w:val="008033AC"/>
    <w:rsid w:val="008051F5"/>
    <w:rsid w:val="008052AC"/>
    <w:rsid w:val="00805FA9"/>
    <w:rsid w:val="008068B8"/>
    <w:rsid w:val="008072D7"/>
    <w:rsid w:val="00807DCB"/>
    <w:rsid w:val="008177DF"/>
    <w:rsid w:val="00817E15"/>
    <w:rsid w:val="00817F91"/>
    <w:rsid w:val="008209FF"/>
    <w:rsid w:val="00820B8F"/>
    <w:rsid w:val="0082137A"/>
    <w:rsid w:val="0082174B"/>
    <w:rsid w:val="008237BE"/>
    <w:rsid w:val="00823EEB"/>
    <w:rsid w:val="00825A19"/>
    <w:rsid w:val="00826205"/>
    <w:rsid w:val="00827263"/>
    <w:rsid w:val="00827A81"/>
    <w:rsid w:val="008315E8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509AC"/>
    <w:rsid w:val="0085177D"/>
    <w:rsid w:val="00852062"/>
    <w:rsid w:val="00862FD9"/>
    <w:rsid w:val="0086343B"/>
    <w:rsid w:val="00863FE3"/>
    <w:rsid w:val="00864185"/>
    <w:rsid w:val="00867721"/>
    <w:rsid w:val="00880A6A"/>
    <w:rsid w:val="0088193B"/>
    <w:rsid w:val="00885BE7"/>
    <w:rsid w:val="00887BB4"/>
    <w:rsid w:val="00890961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6ACE"/>
    <w:rsid w:val="008B78E1"/>
    <w:rsid w:val="008C1FF0"/>
    <w:rsid w:val="008C4AFB"/>
    <w:rsid w:val="008C5574"/>
    <w:rsid w:val="008D0F8D"/>
    <w:rsid w:val="008D392D"/>
    <w:rsid w:val="008D3E40"/>
    <w:rsid w:val="008D46E1"/>
    <w:rsid w:val="008D7DD2"/>
    <w:rsid w:val="008E0F2E"/>
    <w:rsid w:val="008E3C8F"/>
    <w:rsid w:val="008E4F6B"/>
    <w:rsid w:val="008F00FE"/>
    <w:rsid w:val="008F0B71"/>
    <w:rsid w:val="008F1DC8"/>
    <w:rsid w:val="008F1EE7"/>
    <w:rsid w:val="008F23F8"/>
    <w:rsid w:val="008F33AE"/>
    <w:rsid w:val="008F37A9"/>
    <w:rsid w:val="008F4E09"/>
    <w:rsid w:val="008F5A41"/>
    <w:rsid w:val="008F60F3"/>
    <w:rsid w:val="008F6767"/>
    <w:rsid w:val="0090106F"/>
    <w:rsid w:val="0090180F"/>
    <w:rsid w:val="009028DC"/>
    <w:rsid w:val="00904637"/>
    <w:rsid w:val="00905689"/>
    <w:rsid w:val="00906BCD"/>
    <w:rsid w:val="009122C6"/>
    <w:rsid w:val="00915259"/>
    <w:rsid w:val="00917717"/>
    <w:rsid w:val="0092027D"/>
    <w:rsid w:val="00920534"/>
    <w:rsid w:val="00921201"/>
    <w:rsid w:val="009215F7"/>
    <w:rsid w:val="00922C04"/>
    <w:rsid w:val="00927896"/>
    <w:rsid w:val="009308AA"/>
    <w:rsid w:val="009322BD"/>
    <w:rsid w:val="0093477C"/>
    <w:rsid w:val="00936541"/>
    <w:rsid w:val="009368F1"/>
    <w:rsid w:val="009420D5"/>
    <w:rsid w:val="00945AE8"/>
    <w:rsid w:val="00945D65"/>
    <w:rsid w:val="00951933"/>
    <w:rsid w:val="00952DEE"/>
    <w:rsid w:val="00953E84"/>
    <w:rsid w:val="0095495D"/>
    <w:rsid w:val="00954982"/>
    <w:rsid w:val="00955E3D"/>
    <w:rsid w:val="00956BBC"/>
    <w:rsid w:val="00957336"/>
    <w:rsid w:val="009574FC"/>
    <w:rsid w:val="0096495C"/>
    <w:rsid w:val="009649BF"/>
    <w:rsid w:val="00965BFE"/>
    <w:rsid w:val="009666B5"/>
    <w:rsid w:val="00966B78"/>
    <w:rsid w:val="009717D1"/>
    <w:rsid w:val="00977460"/>
    <w:rsid w:val="009804C9"/>
    <w:rsid w:val="00981597"/>
    <w:rsid w:val="00982770"/>
    <w:rsid w:val="0098424A"/>
    <w:rsid w:val="009847F6"/>
    <w:rsid w:val="00984C73"/>
    <w:rsid w:val="009871AD"/>
    <w:rsid w:val="00987790"/>
    <w:rsid w:val="00987B6E"/>
    <w:rsid w:val="0099064C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36C3"/>
    <w:rsid w:val="009A43DF"/>
    <w:rsid w:val="009A474A"/>
    <w:rsid w:val="009A6027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F88"/>
    <w:rsid w:val="009C24C1"/>
    <w:rsid w:val="009C316A"/>
    <w:rsid w:val="009C3C74"/>
    <w:rsid w:val="009C6034"/>
    <w:rsid w:val="009D0227"/>
    <w:rsid w:val="009D2EF6"/>
    <w:rsid w:val="009D32D5"/>
    <w:rsid w:val="009D4BD3"/>
    <w:rsid w:val="009D58D7"/>
    <w:rsid w:val="009D59F1"/>
    <w:rsid w:val="009E17F5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3067C"/>
    <w:rsid w:val="00A32990"/>
    <w:rsid w:val="00A404E3"/>
    <w:rsid w:val="00A40B4D"/>
    <w:rsid w:val="00A4196B"/>
    <w:rsid w:val="00A41B95"/>
    <w:rsid w:val="00A4631C"/>
    <w:rsid w:val="00A51D61"/>
    <w:rsid w:val="00A52EB0"/>
    <w:rsid w:val="00A53A72"/>
    <w:rsid w:val="00A54E81"/>
    <w:rsid w:val="00A577A7"/>
    <w:rsid w:val="00A60ACC"/>
    <w:rsid w:val="00A629EA"/>
    <w:rsid w:val="00A62BAE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71C5"/>
    <w:rsid w:val="00A800F3"/>
    <w:rsid w:val="00A802D0"/>
    <w:rsid w:val="00A84D4E"/>
    <w:rsid w:val="00A85509"/>
    <w:rsid w:val="00A86592"/>
    <w:rsid w:val="00A86DAE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5576"/>
    <w:rsid w:val="00AF6B1B"/>
    <w:rsid w:val="00AF7676"/>
    <w:rsid w:val="00B0119E"/>
    <w:rsid w:val="00B01492"/>
    <w:rsid w:val="00B02CD1"/>
    <w:rsid w:val="00B0334B"/>
    <w:rsid w:val="00B059F8"/>
    <w:rsid w:val="00B06029"/>
    <w:rsid w:val="00B076A9"/>
    <w:rsid w:val="00B1199A"/>
    <w:rsid w:val="00B11C63"/>
    <w:rsid w:val="00B1597C"/>
    <w:rsid w:val="00B16F79"/>
    <w:rsid w:val="00B17646"/>
    <w:rsid w:val="00B178A0"/>
    <w:rsid w:val="00B21810"/>
    <w:rsid w:val="00B25D38"/>
    <w:rsid w:val="00B31FC6"/>
    <w:rsid w:val="00B3284E"/>
    <w:rsid w:val="00B342B4"/>
    <w:rsid w:val="00B373A1"/>
    <w:rsid w:val="00B373A3"/>
    <w:rsid w:val="00B40DC7"/>
    <w:rsid w:val="00B4607E"/>
    <w:rsid w:val="00B5230C"/>
    <w:rsid w:val="00B52C8C"/>
    <w:rsid w:val="00B53D37"/>
    <w:rsid w:val="00B54E2D"/>
    <w:rsid w:val="00B57A13"/>
    <w:rsid w:val="00B57B7F"/>
    <w:rsid w:val="00B57D36"/>
    <w:rsid w:val="00B6205F"/>
    <w:rsid w:val="00B62CB7"/>
    <w:rsid w:val="00B6641E"/>
    <w:rsid w:val="00B66CBB"/>
    <w:rsid w:val="00B717A3"/>
    <w:rsid w:val="00B72C77"/>
    <w:rsid w:val="00B7484C"/>
    <w:rsid w:val="00B75837"/>
    <w:rsid w:val="00B75C0D"/>
    <w:rsid w:val="00B83466"/>
    <w:rsid w:val="00B85D8B"/>
    <w:rsid w:val="00B874C1"/>
    <w:rsid w:val="00B9112A"/>
    <w:rsid w:val="00B95967"/>
    <w:rsid w:val="00B961D4"/>
    <w:rsid w:val="00B96F16"/>
    <w:rsid w:val="00B97CEB"/>
    <w:rsid w:val="00BA253C"/>
    <w:rsid w:val="00BA3BC5"/>
    <w:rsid w:val="00BB1A70"/>
    <w:rsid w:val="00BB3319"/>
    <w:rsid w:val="00BB7563"/>
    <w:rsid w:val="00BC3F2C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06C80"/>
    <w:rsid w:val="00C1056C"/>
    <w:rsid w:val="00C10960"/>
    <w:rsid w:val="00C12183"/>
    <w:rsid w:val="00C123F2"/>
    <w:rsid w:val="00C12410"/>
    <w:rsid w:val="00C1345A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64ED"/>
    <w:rsid w:val="00C474C1"/>
    <w:rsid w:val="00C5047C"/>
    <w:rsid w:val="00C50C49"/>
    <w:rsid w:val="00C514BF"/>
    <w:rsid w:val="00C61AE7"/>
    <w:rsid w:val="00C62842"/>
    <w:rsid w:val="00C709EB"/>
    <w:rsid w:val="00C70B5F"/>
    <w:rsid w:val="00C73B19"/>
    <w:rsid w:val="00C8075D"/>
    <w:rsid w:val="00C80F8C"/>
    <w:rsid w:val="00C81D29"/>
    <w:rsid w:val="00C83AA6"/>
    <w:rsid w:val="00C86641"/>
    <w:rsid w:val="00C90804"/>
    <w:rsid w:val="00C90E47"/>
    <w:rsid w:val="00C91A7F"/>
    <w:rsid w:val="00C93B26"/>
    <w:rsid w:val="00C948C8"/>
    <w:rsid w:val="00C94BE5"/>
    <w:rsid w:val="00CA1E07"/>
    <w:rsid w:val="00CA3A39"/>
    <w:rsid w:val="00CA6F1C"/>
    <w:rsid w:val="00CB1D37"/>
    <w:rsid w:val="00CB2914"/>
    <w:rsid w:val="00CB3C29"/>
    <w:rsid w:val="00CB4B9E"/>
    <w:rsid w:val="00CB4F82"/>
    <w:rsid w:val="00CB6865"/>
    <w:rsid w:val="00CB717D"/>
    <w:rsid w:val="00CC0F03"/>
    <w:rsid w:val="00CC1FCB"/>
    <w:rsid w:val="00CC3451"/>
    <w:rsid w:val="00CC4526"/>
    <w:rsid w:val="00CC7128"/>
    <w:rsid w:val="00CD018B"/>
    <w:rsid w:val="00CD0899"/>
    <w:rsid w:val="00CD0DB0"/>
    <w:rsid w:val="00CD6938"/>
    <w:rsid w:val="00CE14FB"/>
    <w:rsid w:val="00CE1FC2"/>
    <w:rsid w:val="00CE4564"/>
    <w:rsid w:val="00CF284B"/>
    <w:rsid w:val="00CF559B"/>
    <w:rsid w:val="00CF6251"/>
    <w:rsid w:val="00CF7315"/>
    <w:rsid w:val="00D04772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255A8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D66"/>
    <w:rsid w:val="00D558C5"/>
    <w:rsid w:val="00D56C7F"/>
    <w:rsid w:val="00D57538"/>
    <w:rsid w:val="00D606A3"/>
    <w:rsid w:val="00D61C06"/>
    <w:rsid w:val="00D649D3"/>
    <w:rsid w:val="00D70C7D"/>
    <w:rsid w:val="00D727C7"/>
    <w:rsid w:val="00D74399"/>
    <w:rsid w:val="00D7557C"/>
    <w:rsid w:val="00D759A6"/>
    <w:rsid w:val="00D814C1"/>
    <w:rsid w:val="00D8153D"/>
    <w:rsid w:val="00D840FB"/>
    <w:rsid w:val="00D86107"/>
    <w:rsid w:val="00D87723"/>
    <w:rsid w:val="00D87B86"/>
    <w:rsid w:val="00D90ED6"/>
    <w:rsid w:val="00D923C3"/>
    <w:rsid w:val="00D946AE"/>
    <w:rsid w:val="00D95800"/>
    <w:rsid w:val="00DA0C98"/>
    <w:rsid w:val="00DA5E35"/>
    <w:rsid w:val="00DA6D3C"/>
    <w:rsid w:val="00DA73C4"/>
    <w:rsid w:val="00DB2AE5"/>
    <w:rsid w:val="00DB3358"/>
    <w:rsid w:val="00DB4660"/>
    <w:rsid w:val="00DB50DE"/>
    <w:rsid w:val="00DB5B57"/>
    <w:rsid w:val="00DB6F25"/>
    <w:rsid w:val="00DB77A7"/>
    <w:rsid w:val="00DC0123"/>
    <w:rsid w:val="00DC1220"/>
    <w:rsid w:val="00DC1E9E"/>
    <w:rsid w:val="00DC566F"/>
    <w:rsid w:val="00DC573D"/>
    <w:rsid w:val="00DC6E16"/>
    <w:rsid w:val="00DC756E"/>
    <w:rsid w:val="00DD1319"/>
    <w:rsid w:val="00DD195E"/>
    <w:rsid w:val="00DE38DE"/>
    <w:rsid w:val="00DE4D23"/>
    <w:rsid w:val="00DE60C6"/>
    <w:rsid w:val="00DE621A"/>
    <w:rsid w:val="00DE6CEF"/>
    <w:rsid w:val="00DE757F"/>
    <w:rsid w:val="00DF6A92"/>
    <w:rsid w:val="00DF6CAC"/>
    <w:rsid w:val="00DF7BB5"/>
    <w:rsid w:val="00DF7DE7"/>
    <w:rsid w:val="00E0097B"/>
    <w:rsid w:val="00E05D78"/>
    <w:rsid w:val="00E10862"/>
    <w:rsid w:val="00E10A03"/>
    <w:rsid w:val="00E115A8"/>
    <w:rsid w:val="00E121F7"/>
    <w:rsid w:val="00E13B57"/>
    <w:rsid w:val="00E158A3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C5F"/>
    <w:rsid w:val="00E442A1"/>
    <w:rsid w:val="00E459F1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E91"/>
    <w:rsid w:val="00E60FD4"/>
    <w:rsid w:val="00E61EBE"/>
    <w:rsid w:val="00E62BF6"/>
    <w:rsid w:val="00E64C6A"/>
    <w:rsid w:val="00E6517E"/>
    <w:rsid w:val="00E659F4"/>
    <w:rsid w:val="00E6716A"/>
    <w:rsid w:val="00E721CC"/>
    <w:rsid w:val="00E74B89"/>
    <w:rsid w:val="00E76A82"/>
    <w:rsid w:val="00E7705B"/>
    <w:rsid w:val="00E80A33"/>
    <w:rsid w:val="00E82292"/>
    <w:rsid w:val="00E823F8"/>
    <w:rsid w:val="00E84262"/>
    <w:rsid w:val="00E85C82"/>
    <w:rsid w:val="00E90538"/>
    <w:rsid w:val="00E90D64"/>
    <w:rsid w:val="00E9190E"/>
    <w:rsid w:val="00E94507"/>
    <w:rsid w:val="00E9457F"/>
    <w:rsid w:val="00E951A7"/>
    <w:rsid w:val="00E97EBB"/>
    <w:rsid w:val="00EA5043"/>
    <w:rsid w:val="00EA7C0B"/>
    <w:rsid w:val="00EB18F4"/>
    <w:rsid w:val="00EB34D0"/>
    <w:rsid w:val="00EB3C1B"/>
    <w:rsid w:val="00EB3DFC"/>
    <w:rsid w:val="00EB5E5A"/>
    <w:rsid w:val="00EB60E9"/>
    <w:rsid w:val="00EB6D17"/>
    <w:rsid w:val="00EB70F4"/>
    <w:rsid w:val="00EB741B"/>
    <w:rsid w:val="00EB79EE"/>
    <w:rsid w:val="00EC0144"/>
    <w:rsid w:val="00EC040C"/>
    <w:rsid w:val="00EC1635"/>
    <w:rsid w:val="00EC24EB"/>
    <w:rsid w:val="00EC58A7"/>
    <w:rsid w:val="00ED413F"/>
    <w:rsid w:val="00ED7D6C"/>
    <w:rsid w:val="00EF31DC"/>
    <w:rsid w:val="00EF4D27"/>
    <w:rsid w:val="00EF52A3"/>
    <w:rsid w:val="00EF54CF"/>
    <w:rsid w:val="00EF5BC9"/>
    <w:rsid w:val="00EF6402"/>
    <w:rsid w:val="00EF6A3C"/>
    <w:rsid w:val="00EF6C61"/>
    <w:rsid w:val="00F017CD"/>
    <w:rsid w:val="00F0315B"/>
    <w:rsid w:val="00F03E14"/>
    <w:rsid w:val="00F11A74"/>
    <w:rsid w:val="00F12875"/>
    <w:rsid w:val="00F1371C"/>
    <w:rsid w:val="00F13825"/>
    <w:rsid w:val="00F15CCC"/>
    <w:rsid w:val="00F17621"/>
    <w:rsid w:val="00F204C6"/>
    <w:rsid w:val="00F22A9F"/>
    <w:rsid w:val="00F24477"/>
    <w:rsid w:val="00F251EB"/>
    <w:rsid w:val="00F25780"/>
    <w:rsid w:val="00F2598D"/>
    <w:rsid w:val="00F30F16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2C40"/>
    <w:rsid w:val="00F639DF"/>
    <w:rsid w:val="00F6511A"/>
    <w:rsid w:val="00F67B49"/>
    <w:rsid w:val="00F70AAE"/>
    <w:rsid w:val="00F73EE1"/>
    <w:rsid w:val="00F741D4"/>
    <w:rsid w:val="00F75000"/>
    <w:rsid w:val="00F75EEF"/>
    <w:rsid w:val="00F806FB"/>
    <w:rsid w:val="00F835C3"/>
    <w:rsid w:val="00F83A62"/>
    <w:rsid w:val="00F864DF"/>
    <w:rsid w:val="00F87B00"/>
    <w:rsid w:val="00F91D65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6509"/>
    <w:rsid w:val="00FB3191"/>
    <w:rsid w:val="00FB5A96"/>
    <w:rsid w:val="00FC0A54"/>
    <w:rsid w:val="00FC1666"/>
    <w:rsid w:val="00FC2F3D"/>
    <w:rsid w:val="00FC38F1"/>
    <w:rsid w:val="00FC3B17"/>
    <w:rsid w:val="00FC3B43"/>
    <w:rsid w:val="00FC751F"/>
    <w:rsid w:val="00FD3B56"/>
    <w:rsid w:val="00FD4C81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8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7A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7A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7A13"/>
    <w:rPr>
      <w:vertAlign w:val="superscript"/>
    </w:rPr>
  </w:style>
  <w:style w:type="paragraph" w:styleId="Tytu">
    <w:name w:val="Title"/>
    <w:basedOn w:val="Normalny"/>
    <w:link w:val="TytuZnak"/>
    <w:qFormat/>
    <w:rsid w:val="00B53D37"/>
    <w:pPr>
      <w:spacing w:after="0" w:line="240" w:lineRule="auto"/>
      <w:jc w:val="center"/>
    </w:pPr>
    <w:rPr>
      <w:rFonts w:ascii="Garamond" w:eastAsia="Times New Roman" w:hAnsi="Garamond" w:cs="Times New Roman"/>
      <w:b/>
      <w:lang w:eastAsia="pl-PL"/>
    </w:rPr>
  </w:style>
  <w:style w:type="character" w:customStyle="1" w:styleId="TytuZnak">
    <w:name w:val="Tytuł Znak"/>
    <w:basedOn w:val="Domylnaczcionkaakapitu"/>
    <w:link w:val="Tytu"/>
    <w:rsid w:val="00B53D37"/>
    <w:rPr>
      <w:rFonts w:ascii="Garamond" w:eastAsia="Times New Roman" w:hAnsi="Garamond" w:cs="Times New Roman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BBF7-B2C2-4278-9CF7-6A4B8A18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Monika Malik</cp:lastModifiedBy>
  <cp:revision>2</cp:revision>
  <cp:lastPrinted>2023-02-01T10:58:00Z</cp:lastPrinted>
  <dcterms:created xsi:type="dcterms:W3CDTF">2024-02-15T13:29:00Z</dcterms:created>
  <dcterms:modified xsi:type="dcterms:W3CDTF">2024-02-15T13:29:00Z</dcterms:modified>
</cp:coreProperties>
</file>